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C3" w:rsidRPr="007D1FC6" w:rsidRDefault="003D05C3" w:rsidP="003D05C3">
      <w:pPr>
        <w:wordWrap w:val="0"/>
        <w:overflowPunct w:val="0"/>
        <w:ind w:left="210" w:hanging="210"/>
        <w:rPr>
          <w:rFonts w:ascii="ＭＳ 明朝" w:hAnsi="Century" w:cs="Times New Roman"/>
          <w:szCs w:val="20"/>
        </w:rPr>
      </w:pPr>
      <w:bookmarkStart w:id="0" w:name="_GoBack"/>
      <w:bookmarkEnd w:id="0"/>
      <w:r w:rsidRPr="007D1FC6">
        <w:rPr>
          <w:rFonts w:ascii="ＭＳ 明朝" w:hAnsi="Century" w:cs="Times New Roman" w:hint="eastAsia"/>
          <w:szCs w:val="20"/>
        </w:rPr>
        <w:t>様式第１号（第６条関係）</w:t>
      </w:r>
    </w:p>
    <w:p w:rsidR="003D05C3" w:rsidRPr="007D1FC6" w:rsidRDefault="003D05C3" w:rsidP="003D05C3">
      <w:pPr>
        <w:wordWrap w:val="0"/>
        <w:overflowPunct w:val="0"/>
        <w:ind w:left="210" w:hanging="210"/>
        <w:jc w:val="center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米原市地域お茶の間創造事業費補助金交付申請書</w:t>
      </w:r>
    </w:p>
    <w:p w:rsidR="003D05C3" w:rsidRPr="007D1FC6" w:rsidRDefault="003D05C3" w:rsidP="003D05C3">
      <w:pPr>
        <w:wordWrap w:val="0"/>
        <w:overflowPunct w:val="0"/>
        <w:ind w:left="210" w:hanging="210"/>
        <w:jc w:val="right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年　　月　　日</w:t>
      </w:r>
    </w:p>
    <w:p w:rsidR="003D05C3" w:rsidRPr="007D1FC6" w:rsidRDefault="003D05C3" w:rsidP="003D05C3">
      <w:pPr>
        <w:wordWrap w:val="0"/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</w:t>
      </w:r>
      <w:r w:rsidRPr="007D1FC6">
        <w:rPr>
          <w:rFonts w:ascii="ＭＳ 明朝" w:hAnsi="Century" w:cs="Times New Roman" w:hint="eastAsia"/>
          <w:spacing w:val="105"/>
          <w:szCs w:val="20"/>
        </w:rPr>
        <w:t>米原市</w:t>
      </w:r>
      <w:r w:rsidRPr="007D1FC6">
        <w:rPr>
          <w:rFonts w:ascii="ＭＳ 明朝" w:hAnsi="Century" w:cs="Times New Roman" w:hint="eastAsia"/>
          <w:szCs w:val="20"/>
        </w:rPr>
        <w:t>長　　　　様</w:t>
      </w:r>
    </w:p>
    <w:p w:rsidR="003D05C3" w:rsidRPr="007D1FC6" w:rsidRDefault="003D05C3" w:rsidP="003D05C3">
      <w:pPr>
        <w:wordWrap w:val="0"/>
        <w:overflowPunct w:val="0"/>
        <w:spacing w:line="360" w:lineRule="auto"/>
        <w:ind w:firstLineChars="1400" w:firstLine="2828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申請者　　　住所</w:t>
      </w:r>
    </w:p>
    <w:p w:rsidR="003D05C3" w:rsidRPr="007D1FC6" w:rsidRDefault="003D05C3" w:rsidP="003D05C3">
      <w:pPr>
        <w:wordWrap w:val="0"/>
        <w:overflowPunct w:val="0"/>
        <w:spacing w:line="360" w:lineRule="auto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　　　　　　　　　　　　　　　　　　氏名　　　　　　　　　　　　　　</w:t>
      </w:r>
    </w:p>
    <w:p w:rsidR="003D05C3" w:rsidRPr="007D1FC6" w:rsidRDefault="003D05C3" w:rsidP="003D05C3">
      <w:pPr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米原市地域お茶の間創造事業費補助金交付要綱第６条の規定により、次のとおり補助金の交付を申請します。</w:t>
      </w:r>
    </w:p>
    <w:tbl>
      <w:tblPr>
        <w:tblW w:w="893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71"/>
        <w:gridCol w:w="689"/>
        <w:gridCol w:w="1530"/>
        <w:gridCol w:w="102"/>
        <w:gridCol w:w="419"/>
        <w:gridCol w:w="378"/>
        <w:gridCol w:w="835"/>
        <w:gridCol w:w="75"/>
        <w:gridCol w:w="191"/>
        <w:gridCol w:w="33"/>
        <w:gridCol w:w="1134"/>
        <w:gridCol w:w="1134"/>
        <w:gridCol w:w="1115"/>
      </w:tblGrid>
      <w:tr w:rsidR="003D05C3" w:rsidRPr="007D1FC6" w:rsidTr="00CE0830">
        <w:trPr>
          <w:cantSplit/>
          <w:trHeight w:hRule="exact" w:val="794"/>
        </w:trPr>
        <w:tc>
          <w:tcPr>
            <w:tcW w:w="425" w:type="dxa"/>
            <w:tcBorders>
              <w:top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100" w:right="100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補助年度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年度　</w:t>
            </w:r>
          </w:p>
        </w:tc>
        <w:tc>
          <w:tcPr>
            <w:tcW w:w="419" w:type="dxa"/>
            <w:tcBorders>
              <w:top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２</w:t>
            </w:r>
          </w:p>
        </w:tc>
        <w:tc>
          <w:tcPr>
            <w:tcW w:w="1479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pacing w:val="26"/>
                <w:szCs w:val="20"/>
              </w:rPr>
              <w:t>補助金</w:t>
            </w:r>
            <w:r w:rsidRPr="007D1FC6">
              <w:rPr>
                <w:rFonts w:ascii="ＭＳ 明朝" w:hAnsi="Century" w:cs="Times New Roman" w:hint="eastAsia"/>
                <w:szCs w:val="20"/>
              </w:rPr>
              <w:t>の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交付申請の額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円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３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補助事業等の目的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 w:rsidR="003D05C3" w:rsidRPr="007D1FC6" w:rsidRDefault="003D05C3" w:rsidP="00CE0830">
            <w:pPr>
              <w:wordWrap w:val="0"/>
              <w:overflowPunct w:val="0"/>
              <w:spacing w:line="320" w:lineRule="exact"/>
              <w:ind w:left="102" w:right="102"/>
              <w:rPr>
                <w:rFonts w:ascii="ＭＳ 明朝" w:hAnsi="Century" w:cs="Times New Roman"/>
                <w:szCs w:val="20"/>
              </w:rPr>
            </w:pPr>
          </w:p>
        </w:tc>
      </w:tr>
      <w:tr w:rsidR="003D05C3" w:rsidRPr="007D1FC6" w:rsidTr="00CE0830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事業区分および経費所要額</w:t>
            </w:r>
          </w:p>
        </w:tc>
      </w:tr>
      <w:tr w:rsidR="003D05C3" w:rsidRPr="007D1FC6" w:rsidTr="00CE0830">
        <w:trPr>
          <w:cantSplit/>
          <w:trHeight w:val="737"/>
        </w:trPr>
        <w:tc>
          <w:tcPr>
            <w:tcW w:w="129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補助基準額（円）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</w:pPr>
            <w:r w:rsidRPr="007D1FC6">
              <w:rPr>
                <w:rFonts w:hint="eastAsia"/>
              </w:rPr>
              <w:t>積算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①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</w:pPr>
            <w:r w:rsidRPr="007D1FC6">
              <w:rPr>
                <w:rFonts w:hint="eastAsia"/>
              </w:rPr>
              <w:t>限度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81"/>
              <w:jc w:val="center"/>
              <w:rPr>
                <w:rFonts w:ascii="ＭＳ 明朝" w:hAnsi="ＭＳ 明朝" w:cs="Times New Roman"/>
                <w:sz w:val="18"/>
              </w:rPr>
            </w:pPr>
            <w:r w:rsidRPr="007D1FC6">
              <w:rPr>
                <w:rFonts w:hint="eastAsia"/>
                <w:sz w:val="18"/>
              </w:rPr>
              <w:t>①と②を比較して少ない方の額③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補助対象経費の支出予定額④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③と④を比較して少ない方の額⑤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 w:val="restart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□ 居場所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づくり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事業</w:t>
            </w:r>
          </w:p>
          <w:p w:rsidR="003D05C3" w:rsidRPr="007D1FC6" w:rsidRDefault="003D05C3" w:rsidP="00CE0830">
            <w:pPr>
              <w:spacing w:line="0" w:lineRule="atLeast"/>
              <w:ind w:firstLineChars="100" w:firstLine="172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（ア～</w:t>
            </w:r>
            <w:r w:rsidRPr="007D1FC6">
              <w:rPr>
                <w:rFonts w:ascii="Segoe UI Symbol" w:hAnsi="Segoe UI Symbol" w:cs="Segoe UI Symbol" w:hint="eastAsia"/>
                <w:sz w:val="18"/>
              </w:rPr>
              <w:t>エ</w:t>
            </w:r>
            <w:r w:rsidRPr="007D1FC6">
              <w:rPr>
                <w:rFonts w:ascii="ＭＳ 明朝" w:hAnsi="ＭＳ 明朝" w:cs="ＭＳ 明朝" w:hint="eastAsia"/>
                <w:sz w:val="18"/>
              </w:rPr>
              <w:t>の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いずれかに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○印）</w:t>
            </w: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ア 居場所設置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97" w:firstLine="196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8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イ　介護予防活動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6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ウ　地域まるごと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3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4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tcBorders>
              <w:top w:val="nil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ＭＳ 明朝"/>
              </w:rPr>
            </w:pP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71"/>
              <w:rPr>
                <w:rFonts w:ascii="ＭＳ 明朝" w:hAnsi="ＭＳ 明朝" w:cs="ＭＳ 明朝"/>
                <w:sz w:val="16"/>
                <w:szCs w:val="16"/>
              </w:rPr>
            </w:pPr>
            <w:r w:rsidRPr="007D1FC6">
              <w:rPr>
                <w:rFonts w:ascii="ＭＳ 明朝" w:hAnsi="ＭＳ 明朝" w:cs="ＭＳ 明朝" w:hint="eastAsia"/>
                <w:sz w:val="16"/>
                <w:szCs w:val="16"/>
              </w:rPr>
              <w:t>エ　常設型居場所づくり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DF09A6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/>
              </w:rPr>
            </w:pPr>
            <w:r w:rsidRPr="007D1FC6">
              <w:rPr>
                <w:rFonts w:ascii="ＭＳ 明朝" w:hAnsi="ＭＳ 明朝" w:hint="eastAsia"/>
              </w:rPr>
              <w:t>4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3515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地域支え合い活動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3515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立ち上げ支援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7816" w:type="dxa"/>
            <w:gridSpan w:val="13"/>
            <w:tcBorders>
              <w:top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ind w:left="100" w:right="142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⑤の合計</w:t>
            </w: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top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５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および完了予定年月日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予定　　　　　　年　　月　　日</w:t>
            </w:r>
          </w:p>
          <w:p w:rsidR="003D05C3" w:rsidRPr="007D1FC6" w:rsidRDefault="003D05C3" w:rsidP="00CE0830">
            <w:pPr>
              <w:wordWrap w:val="0"/>
              <w:overflowPunct w:val="0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完了予定　　　　　　年　　月　　日</w:t>
            </w:r>
          </w:p>
        </w:tc>
      </w:tr>
      <w:tr w:rsidR="003D05C3" w:rsidRPr="007D1FC6" w:rsidTr="00CE0830">
        <w:trPr>
          <w:cantSplit/>
          <w:trHeight w:hRule="exact" w:val="1428"/>
        </w:trPr>
        <w:tc>
          <w:tcPr>
            <w:tcW w:w="425" w:type="dxa"/>
            <w:tcBorders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lastRenderedPageBreak/>
              <w:t>６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居場所づくり事業の概要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曜日　　　□毎週　（　　　　　　　　曜日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　　　　□その他（　　　　　　　　　　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時間　　　（　　　時　　　分　～　　　時　　　分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予定日数　（年間　　　　　　　　　　　日）</w:t>
            </w:r>
          </w:p>
        </w:tc>
      </w:tr>
      <w:tr w:rsidR="003D05C3" w:rsidRPr="007D1FC6" w:rsidTr="00CE0830">
        <w:trPr>
          <w:cantSplit/>
          <w:trHeight w:hRule="exact" w:val="680"/>
        </w:trPr>
        <w:tc>
          <w:tcPr>
            <w:tcW w:w="425" w:type="dxa"/>
            <w:tcBorders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７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ＭＳ 明朝" w:cs="Times New Roman" w:hint="eastAsia"/>
              </w:rPr>
              <w:t>団体の名称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８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所在地</w:t>
            </w:r>
          </w:p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ＭＳ 明朝" w:cs="Times New Roman" w:hint="eastAsia"/>
              </w:rPr>
              <w:t>（事業所または活動拠点）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 xml:space="preserve">〒　　　　－　　　　　</w:t>
            </w:r>
          </w:p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９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代表者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（ﾌﾘｶﾞﾅ）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氏名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住所 〒　　　　－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264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TEL  　　　（　　　　）</w:t>
            </w:r>
          </w:p>
        </w:tc>
        <w:tc>
          <w:tcPr>
            <w:tcW w:w="3682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FAX 　　　（　　　　）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メールアドレス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0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設立年月日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年　　　　月　　　　日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構成員数（名簿を添付してください。）</w:t>
            </w:r>
          </w:p>
        </w:tc>
        <w:tc>
          <w:tcPr>
            <w:tcW w:w="6946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 xml:space="preserve">　　　　　　　　　　　　　　　　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339" w:type="dxa"/>
            <w:gridSpan w:val="6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 xml:space="preserve">うち、ご近所元気にくらし隊員　　　　　　　　　　　　　</w:t>
            </w:r>
          </w:p>
        </w:tc>
        <w:tc>
          <w:tcPr>
            <w:tcW w:w="360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339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</w:pPr>
            <w:r w:rsidRPr="007D1FC6">
              <w:rPr>
                <w:rFonts w:hint="eastAsia"/>
              </w:rPr>
              <w:t>うち、介護職員初任者研修等修了者または教員免許取得者や医療・福祉・保育の国家資格取得者</w:t>
            </w:r>
          </w:p>
        </w:tc>
        <w:tc>
          <w:tcPr>
            <w:tcW w:w="3607" w:type="dxa"/>
            <w:gridSpan w:val="5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4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2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事業内容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および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スケジュール等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3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補助事業等の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効果の見込み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4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次年度以降の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活動内容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5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添付書類</w:t>
            </w:r>
          </w:p>
        </w:tc>
        <w:tc>
          <w:tcPr>
            <w:tcW w:w="694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28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収支予算書</w:t>
            </w:r>
          </w:p>
          <w:p w:rsidR="003D05C3" w:rsidRPr="007D1FC6" w:rsidRDefault="003D05C3" w:rsidP="00CE0830">
            <w:pPr>
              <w:overflowPunct w:val="0"/>
              <w:spacing w:line="280" w:lineRule="exact"/>
              <w:ind w:right="100" w:firstLineChars="50" w:firstLine="101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(２)　団体の規約または会則（法人にあっては定款）</w:t>
            </w:r>
          </w:p>
          <w:p w:rsidR="003D05C3" w:rsidRPr="007D1FC6" w:rsidRDefault="003D05C3" w:rsidP="00CE0830">
            <w:pPr>
              <w:overflowPunct w:val="0"/>
              <w:spacing w:line="28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３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 </w:t>
            </w:r>
            <w:r w:rsidRPr="007D1FC6">
              <w:rPr>
                <w:rFonts w:hint="eastAsia"/>
              </w:rPr>
              <w:t xml:space="preserve"> </w:t>
            </w:r>
            <w:r w:rsidRPr="007D1FC6">
              <w:rPr>
                <w:rFonts w:ascii="ＭＳ 明朝" w:hAnsi="Century" w:cs="Times New Roman" w:hint="eastAsia"/>
                <w:szCs w:val="20"/>
              </w:rPr>
              <w:t>構成員名簿（法人にあっては役員名簿）</w:t>
            </w:r>
          </w:p>
          <w:p w:rsidR="003D05C3" w:rsidRPr="007D1FC6" w:rsidRDefault="003D05C3" w:rsidP="00CE0830">
            <w:pPr>
              <w:spacing w:line="280" w:lineRule="exac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 xml:space="preserve"> 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その他</w:t>
            </w: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　　　　　　　　　　　　　　　　　　　　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</w:p>
        </w:tc>
      </w:tr>
    </w:tbl>
    <w:p w:rsidR="004C15C8" w:rsidRPr="005E5334" w:rsidRDefault="004C15C8" w:rsidP="004C15C8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lastRenderedPageBreak/>
        <w:t>様式第２号（第</w:t>
      </w:r>
      <w:r w:rsidR="00B441F0" w:rsidRPr="005E5334">
        <w:rPr>
          <w:rFonts w:ascii="ＭＳ 明朝" w:hAnsi="ＭＳ 明朝" w:hint="eastAsia"/>
        </w:rPr>
        <w:t>６</w:t>
      </w:r>
      <w:r w:rsidRPr="005E5334">
        <w:rPr>
          <w:rFonts w:ascii="ＭＳ 明朝" w:hAnsi="ＭＳ 明朝" w:hint="eastAsia"/>
        </w:rPr>
        <w:t>条関係）</w:t>
      </w:r>
    </w:p>
    <w:p w:rsidR="00613777" w:rsidRPr="005E5334" w:rsidRDefault="00613777" w:rsidP="00613777">
      <w:pPr>
        <w:jc w:val="center"/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収支予算書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54"/>
      </w:tblGrid>
      <w:tr w:rsidR="00466EAD" w:rsidRPr="005E5334" w:rsidTr="00466EAD">
        <w:trPr>
          <w:trHeight w:val="1417"/>
        </w:trPr>
        <w:tc>
          <w:tcPr>
            <w:tcW w:w="1134" w:type="dxa"/>
            <w:vAlign w:val="center"/>
          </w:tcPr>
          <w:p w:rsidR="00466EAD" w:rsidRPr="005E5334" w:rsidRDefault="00466EAD" w:rsidP="00613777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5E5334">
              <w:rPr>
                <w:rFonts w:ascii="ＭＳ 明朝" w:hAnsi="ＭＳ 明朝" w:cs="Times New Roman" w:hint="eastAsia"/>
              </w:rPr>
              <w:t>事業区分</w:t>
            </w:r>
          </w:p>
        </w:tc>
        <w:tc>
          <w:tcPr>
            <w:tcW w:w="7654" w:type="dxa"/>
            <w:vAlign w:val="center"/>
          </w:tcPr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 xml:space="preserve">□ </w:t>
            </w:r>
            <w:r w:rsidR="009E0D5D">
              <w:rPr>
                <w:rFonts w:ascii="ＭＳ 明朝" w:hAnsi="ＭＳ 明朝" w:cs="Times New Roman" w:hint="eastAsia"/>
                <w:kern w:val="2"/>
              </w:rPr>
              <w:t>居場所づくり事業（ア～エ</w:t>
            </w:r>
            <w:r w:rsidRPr="005E5334">
              <w:rPr>
                <w:rFonts w:ascii="ＭＳ 明朝" w:hAnsi="ＭＳ 明朝" w:cs="Times New Roman" w:hint="eastAsia"/>
                <w:kern w:val="2"/>
              </w:rPr>
              <w:t>のいずれかに○印）</w:t>
            </w:r>
          </w:p>
          <w:p w:rsidR="006A39C0" w:rsidRPr="006A39C0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ＭＳ 明朝"/>
              </w:rPr>
            </w:pPr>
            <w:r w:rsidRPr="006A39C0">
              <w:rPr>
                <w:rFonts w:ascii="ＭＳ 明朝" w:hAnsi="ＭＳ 明朝" w:cs="ＭＳ 明朝" w:hint="eastAsia"/>
              </w:rPr>
              <w:t>（ ア 居場所設置事業　イ 介護予防活動拠点事業　ウ 地域まるごと拠点事業</w:t>
            </w:r>
            <w:r w:rsidR="009E0D5D" w:rsidRPr="006A39C0">
              <w:rPr>
                <w:rFonts w:ascii="ＭＳ 明朝" w:hAnsi="ＭＳ 明朝" w:cs="ＭＳ 明朝" w:hint="eastAsia"/>
              </w:rPr>
              <w:t xml:space="preserve">　</w:t>
            </w:r>
          </w:p>
          <w:p w:rsidR="00466EAD" w:rsidRPr="006A39C0" w:rsidRDefault="009E0D5D" w:rsidP="006A39C0">
            <w:pPr>
              <w:autoSpaceDE/>
              <w:autoSpaceDN/>
              <w:adjustRightInd/>
              <w:spacing w:line="320" w:lineRule="exact"/>
              <w:ind w:firstLineChars="150" w:firstLine="303"/>
              <w:jc w:val="both"/>
              <w:rPr>
                <w:rFonts w:ascii="ＭＳ 明朝" w:hAnsi="ＭＳ 明朝" w:cs="Times New Roman"/>
                <w:kern w:val="2"/>
              </w:rPr>
            </w:pPr>
            <w:r w:rsidRPr="006A39C0">
              <w:rPr>
                <w:rFonts w:ascii="ＭＳ 明朝" w:hAnsi="ＭＳ 明朝" w:cs="ＭＳ 明朝" w:hint="eastAsia"/>
              </w:rPr>
              <w:t>エ 常設型居場所づくり事業</w:t>
            </w:r>
            <w:r w:rsidR="006A39C0" w:rsidRPr="006A39C0">
              <w:rPr>
                <w:rFonts w:ascii="ＭＳ 明朝" w:hAnsi="ＭＳ 明朝" w:cs="ＭＳ 明朝" w:hint="eastAsia"/>
              </w:rPr>
              <w:t xml:space="preserve"> </w:t>
            </w:r>
            <w:r w:rsidR="00466EAD" w:rsidRPr="006A39C0">
              <w:rPr>
                <w:rFonts w:ascii="ＭＳ 明朝" w:hAnsi="ＭＳ 明朝" w:cs="ＭＳ 明朝" w:hint="eastAsia"/>
              </w:rPr>
              <w:t>）</w:t>
            </w:r>
          </w:p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地域支え合い活動事業</w:t>
            </w:r>
          </w:p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立ち上げ支援事業</w:t>
            </w:r>
          </w:p>
        </w:tc>
      </w:tr>
    </w:tbl>
    <w:p w:rsidR="0028617C" w:rsidRPr="005E5334" w:rsidRDefault="0028617C" w:rsidP="004C15C8">
      <w:pPr>
        <w:rPr>
          <w:rFonts w:ascii="ＭＳ 明朝" w:hAnsi="ＭＳ 明朝"/>
        </w:rPr>
      </w:pPr>
    </w:p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１　収入　　　　　　　　　　　　　　　　　　　　　　　　　　　　　　　　（単位：円）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51"/>
        <w:gridCol w:w="4512"/>
      </w:tblGrid>
      <w:tr w:rsidR="0028617C" w:rsidRPr="005E5334" w:rsidTr="00A4386E">
        <w:trPr>
          <w:trHeight w:val="397"/>
        </w:trPr>
        <w:tc>
          <w:tcPr>
            <w:tcW w:w="2268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12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備　　考</w:t>
            </w: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その他の収入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</w:tbl>
    <w:p w:rsidR="0028617C" w:rsidRPr="005E5334" w:rsidRDefault="0028617C" w:rsidP="0028617C">
      <w:pPr>
        <w:rPr>
          <w:rFonts w:ascii="ＭＳ 明朝" w:hAnsi="ＭＳ 明朝"/>
        </w:rPr>
      </w:pPr>
    </w:p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２　支出</w:t>
      </w:r>
      <w:r w:rsidR="00A4386E" w:rsidRPr="005E5334">
        <w:rPr>
          <w:rFonts w:ascii="ＭＳ 明朝" w:hAnsi="ＭＳ 明朝" w:hint="eastAsia"/>
        </w:rPr>
        <w:t xml:space="preserve">　　　　　　　　　　　　　　　　　　　　　　　　　　　　　　　　（単位：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4536"/>
      </w:tblGrid>
      <w:tr w:rsidR="007A079E" w:rsidRPr="005E5334" w:rsidTr="00EC3BD1">
        <w:tc>
          <w:tcPr>
            <w:tcW w:w="2235" w:type="dxa"/>
            <w:gridSpan w:val="2"/>
          </w:tcPr>
          <w:p w:rsidR="007A079E" w:rsidRPr="005E5334" w:rsidRDefault="007A079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84" w:type="dxa"/>
          </w:tcPr>
          <w:p w:rsidR="007A079E" w:rsidRPr="005E5334" w:rsidRDefault="007A079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36" w:type="dxa"/>
          </w:tcPr>
          <w:p w:rsidR="007A079E" w:rsidRPr="005E5334" w:rsidRDefault="007A079E" w:rsidP="007A079E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内　　訳</w:t>
            </w: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A4386E" w:rsidRPr="005E5334" w:rsidRDefault="00A4386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A4386E" w:rsidRPr="005E5334" w:rsidRDefault="00A4386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</w:tbl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１　団体の全ての予算ではなく、申請する事業に係る予算のみを記載</w:t>
      </w:r>
      <w:r w:rsidR="00446A47" w:rsidRPr="005E5334">
        <w:rPr>
          <w:rFonts w:ascii="ＭＳ 明朝" w:hAnsi="ＭＳ 明朝" w:hint="eastAsia"/>
        </w:rPr>
        <w:t>してください</w:t>
      </w:r>
      <w:r w:rsidRPr="005E5334">
        <w:rPr>
          <w:rFonts w:ascii="ＭＳ 明朝" w:hAnsi="ＭＳ 明朝" w:hint="eastAsia"/>
        </w:rPr>
        <w:t>。</w:t>
      </w:r>
    </w:p>
    <w:p w:rsidR="007A079E" w:rsidRPr="005E5334" w:rsidRDefault="0028617C" w:rsidP="007A079E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２　支出科目は、要綱の別表第２に掲げた科目と</w:t>
      </w:r>
      <w:r w:rsidR="00446A47" w:rsidRPr="005E5334">
        <w:rPr>
          <w:rFonts w:ascii="ＭＳ 明朝" w:hAnsi="ＭＳ 明朝" w:hint="eastAsia"/>
        </w:rPr>
        <w:t>します</w:t>
      </w:r>
      <w:r w:rsidR="00057C4D" w:rsidRPr="005E5334">
        <w:rPr>
          <w:rFonts w:ascii="ＭＳ 明朝" w:hAnsi="ＭＳ 明朝" w:hint="eastAsia"/>
        </w:rPr>
        <w:t>。</w:t>
      </w:r>
      <w:r w:rsidR="007A079E" w:rsidRPr="005E5334">
        <w:rPr>
          <w:rFonts w:ascii="ＭＳ 明朝" w:hAnsi="ＭＳ 明朝"/>
        </w:rPr>
        <w:br w:type="page"/>
      </w:r>
    </w:p>
    <w:p w:rsidR="003D05C3" w:rsidRPr="007D1FC6" w:rsidRDefault="003D05C3" w:rsidP="003D05C3">
      <w:pPr>
        <w:rPr>
          <w:rFonts w:ascii="ＭＳ 明朝" w:hAnsi="ＭＳ 明朝"/>
        </w:rPr>
      </w:pPr>
      <w:r w:rsidRPr="007D1FC6">
        <w:rPr>
          <w:rFonts w:ascii="ＭＳ 明朝" w:hAnsi="ＭＳ 明朝" w:hint="eastAsia"/>
        </w:rPr>
        <w:lastRenderedPageBreak/>
        <w:t>様式第３号（第７条関係）</w:t>
      </w:r>
    </w:p>
    <w:p w:rsidR="003D05C3" w:rsidRPr="007D1FC6" w:rsidRDefault="003D05C3" w:rsidP="003D05C3">
      <w:pPr>
        <w:wordWrap w:val="0"/>
        <w:overflowPunct w:val="0"/>
        <w:ind w:left="210" w:hanging="210"/>
        <w:jc w:val="center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米原市地域お茶の間創造事業実績報告書</w:t>
      </w:r>
    </w:p>
    <w:p w:rsidR="003D05C3" w:rsidRPr="007D1FC6" w:rsidRDefault="003D05C3" w:rsidP="003D05C3">
      <w:pPr>
        <w:wordWrap w:val="0"/>
        <w:overflowPunct w:val="0"/>
        <w:ind w:left="210" w:hanging="210"/>
        <w:jc w:val="right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年　　月　　日　　</w:t>
      </w:r>
    </w:p>
    <w:p w:rsidR="003D05C3" w:rsidRPr="007D1FC6" w:rsidRDefault="003D05C3" w:rsidP="003D05C3">
      <w:pPr>
        <w:wordWrap w:val="0"/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</w:t>
      </w:r>
      <w:r w:rsidRPr="007D1FC6">
        <w:rPr>
          <w:rFonts w:ascii="ＭＳ 明朝" w:hAnsi="Century" w:cs="Times New Roman" w:hint="eastAsia"/>
          <w:spacing w:val="105"/>
          <w:szCs w:val="20"/>
        </w:rPr>
        <w:t>米原市</w:t>
      </w:r>
      <w:r w:rsidRPr="007D1FC6">
        <w:rPr>
          <w:rFonts w:ascii="ＭＳ 明朝" w:hAnsi="Century" w:cs="Times New Roman" w:hint="eastAsia"/>
          <w:szCs w:val="20"/>
        </w:rPr>
        <w:t>長　　　　様</w:t>
      </w:r>
    </w:p>
    <w:p w:rsidR="003D05C3" w:rsidRPr="007D1FC6" w:rsidRDefault="003D05C3" w:rsidP="003D05C3">
      <w:pPr>
        <w:ind w:firstLineChars="1400" w:firstLine="2828"/>
        <w:rPr>
          <w:rFonts w:ascii="ＭＳ 明朝" w:hAnsi="ＭＳ 明朝"/>
        </w:rPr>
      </w:pPr>
      <w:r w:rsidRPr="007D1FC6">
        <w:rPr>
          <w:rFonts w:ascii="ＭＳ 明朝" w:hAnsi="ＭＳ 明朝" w:hint="eastAsia"/>
        </w:rPr>
        <w:t>申請者　　　住所</w:t>
      </w:r>
    </w:p>
    <w:p w:rsidR="003D05C3" w:rsidRPr="007D1FC6" w:rsidRDefault="003D05C3" w:rsidP="003D05C3">
      <w:pPr>
        <w:rPr>
          <w:rFonts w:ascii="ＭＳ 明朝" w:hAnsi="ＭＳ 明朝"/>
        </w:rPr>
      </w:pPr>
      <w:r w:rsidRPr="007D1FC6">
        <w:rPr>
          <w:rFonts w:ascii="ＭＳ 明朝" w:hAnsi="ＭＳ 明朝" w:hint="eastAsia"/>
        </w:rPr>
        <w:t xml:space="preserve">　　　　　　　　　　　　　　　　　　　　氏名　　　　　　　　　　　　　　　　　　　</w:t>
      </w:r>
    </w:p>
    <w:p w:rsidR="003D05C3" w:rsidRPr="007D1FC6" w:rsidRDefault="003D05C3" w:rsidP="003D05C3">
      <w:pPr>
        <w:overflowPunct w:val="0"/>
        <w:spacing w:line="360" w:lineRule="exact"/>
        <w:ind w:left="210" w:rightChars="-69" w:right="-139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　　　　年　　月　　日付け　　　第　　　号により補助金の交付決定を受けた補助事業等について、米原市地域お茶の間創造事業費補助金交付要綱第７条の規定により、次のとおりその実績を報告します。</w:t>
      </w:r>
    </w:p>
    <w:tbl>
      <w:tblPr>
        <w:tblW w:w="9356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"/>
        <w:gridCol w:w="678"/>
        <w:gridCol w:w="1023"/>
        <w:gridCol w:w="1134"/>
        <w:gridCol w:w="207"/>
        <w:gridCol w:w="468"/>
        <w:gridCol w:w="479"/>
        <w:gridCol w:w="1134"/>
        <w:gridCol w:w="88"/>
        <w:gridCol w:w="1046"/>
        <w:gridCol w:w="1134"/>
        <w:gridCol w:w="1255"/>
      </w:tblGrid>
      <w:tr w:rsidR="003D05C3" w:rsidRPr="007D1FC6" w:rsidTr="00CE0830">
        <w:trPr>
          <w:cantSplit/>
          <w:trHeight w:hRule="exact" w:val="68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補助年度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年度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２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pacing w:val="26"/>
                <w:szCs w:val="20"/>
              </w:rPr>
              <w:t>補助金等</w:t>
            </w:r>
            <w:r w:rsidRPr="007D1FC6">
              <w:rPr>
                <w:rFonts w:ascii="ＭＳ 明朝" w:hAnsi="Century" w:cs="Times New Roman" w:hint="eastAsia"/>
                <w:szCs w:val="20"/>
              </w:rPr>
              <w:t>の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交付決定の額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円</w:t>
            </w:r>
          </w:p>
        </w:tc>
      </w:tr>
      <w:tr w:rsidR="003D05C3" w:rsidRPr="007D1FC6" w:rsidTr="00CE0830">
        <w:trPr>
          <w:cantSplit/>
          <w:trHeight w:hRule="exact" w:val="680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pacing w:val="26"/>
                <w:szCs w:val="20"/>
              </w:rPr>
              <w:t>補助金等</w:t>
            </w:r>
            <w:r w:rsidRPr="007D1FC6">
              <w:rPr>
                <w:rFonts w:ascii="ＭＳ 明朝" w:hAnsi="Century" w:cs="Times New Roman" w:hint="eastAsia"/>
                <w:szCs w:val="20"/>
              </w:rPr>
              <w:t>の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既交付額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円</w:t>
            </w:r>
          </w:p>
        </w:tc>
      </w:tr>
      <w:tr w:rsidR="003D05C3" w:rsidRPr="007D1FC6" w:rsidTr="00CE0830">
        <w:trPr>
          <w:cantSplit/>
          <w:trHeight w:hRule="exact" w:val="680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idowControl/>
              <w:rPr>
                <w:rFonts w:ascii="ＭＳ 明朝" w:hAnsi="Century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pacing w:val="26"/>
                <w:szCs w:val="20"/>
              </w:rPr>
              <w:t>補助金等</w:t>
            </w:r>
            <w:r w:rsidRPr="007D1FC6">
              <w:rPr>
                <w:rFonts w:ascii="ＭＳ 明朝" w:hAnsi="Century" w:cs="Times New Roman" w:hint="eastAsia"/>
                <w:szCs w:val="20"/>
              </w:rPr>
              <w:t>の確定を受けたい額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hRule="exact" w:val="593"/>
        </w:trPr>
        <w:tc>
          <w:tcPr>
            <w:tcW w:w="701" w:type="dxa"/>
            <w:tcBorders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５</w:t>
            </w:r>
          </w:p>
        </w:tc>
        <w:tc>
          <w:tcPr>
            <w:tcW w:w="1710" w:type="dxa"/>
            <w:gridSpan w:val="3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ＭＳ 明朝" w:cs="Times New Roman" w:hint="eastAsia"/>
              </w:rPr>
              <w:t>団体の名称</w:t>
            </w:r>
          </w:p>
        </w:tc>
        <w:tc>
          <w:tcPr>
            <w:tcW w:w="6945" w:type="dxa"/>
            <w:gridSpan w:val="9"/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10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６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事業区分および経費精算額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1388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15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補助基準額（円）</w:t>
            </w:r>
          </w:p>
        </w:tc>
        <w:tc>
          <w:tcPr>
            <w:tcW w:w="115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</w:pPr>
            <w:r w:rsidRPr="007D1FC6">
              <w:rPr>
                <w:rFonts w:hint="eastAsia"/>
              </w:rPr>
              <w:t>積算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</w:pPr>
            <w:r w:rsidRPr="007D1FC6">
              <w:rPr>
                <w:rFonts w:hint="eastAsia"/>
              </w:rPr>
              <w:t>限度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②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81"/>
              <w:jc w:val="center"/>
              <w:rPr>
                <w:rFonts w:ascii="ＭＳ 明朝" w:hAnsi="ＭＳ 明朝" w:cs="Times New Roman"/>
                <w:sz w:val="18"/>
              </w:rPr>
            </w:pPr>
            <w:r w:rsidRPr="007D1FC6">
              <w:rPr>
                <w:rFonts w:hint="eastAsia"/>
                <w:sz w:val="18"/>
              </w:rPr>
              <w:t>①と②を比較して少ない方の額③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補助対象経費の支出額④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③と④を比較して少ない方の額⑤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388" w:type="dxa"/>
            <w:gridSpan w:val="3"/>
            <w:vMerge w:val="restart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□ 居場所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づくり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事業</w:t>
            </w:r>
          </w:p>
          <w:p w:rsidR="003D05C3" w:rsidRPr="007D1FC6" w:rsidRDefault="003D05C3" w:rsidP="00CE0830">
            <w:pPr>
              <w:spacing w:line="0" w:lineRule="atLeast"/>
              <w:ind w:firstLineChars="100" w:firstLine="172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（ア～エの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いずれかに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○印）</w:t>
            </w:r>
          </w:p>
        </w:tc>
        <w:tc>
          <w:tcPr>
            <w:tcW w:w="215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/>
              </w:rPr>
            </w:pPr>
            <w:r w:rsidRPr="007D1FC6">
              <w:rPr>
                <w:rFonts w:ascii="ＭＳ 明朝" w:hAnsi="ＭＳ 明朝" w:hint="eastAsia"/>
              </w:rPr>
              <w:t xml:space="preserve">ア </w:t>
            </w:r>
            <w:r w:rsidRPr="007D1FC6">
              <w:rPr>
                <w:rFonts w:ascii="ＭＳ 明朝" w:hAnsi="ＭＳ 明朝" w:hint="eastAsia"/>
                <w:sz w:val="16"/>
                <w:szCs w:val="16"/>
              </w:rPr>
              <w:t>居場所設置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115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97" w:firstLine="196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80,000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38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/>
              </w:rPr>
            </w:pPr>
            <w:r w:rsidRPr="007D1FC6">
              <w:rPr>
                <w:rFonts w:ascii="ＭＳ 明朝" w:hAnsi="ＭＳ 明朝" w:hint="eastAsia"/>
              </w:rPr>
              <w:t xml:space="preserve">イ </w:t>
            </w:r>
            <w:r w:rsidRPr="007D1FC6">
              <w:rPr>
                <w:rFonts w:ascii="ＭＳ 明朝" w:hAnsi="ＭＳ 明朝" w:hint="eastAsia"/>
                <w:sz w:val="16"/>
                <w:szCs w:val="16"/>
              </w:rPr>
              <w:t>介護予防活動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115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60,000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5" w:right="10"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388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/>
              </w:rPr>
            </w:pPr>
            <w:r w:rsidRPr="007D1FC6">
              <w:rPr>
                <w:rFonts w:ascii="ＭＳ 明朝" w:hAnsi="ＭＳ 明朝" w:hint="eastAsia"/>
              </w:rPr>
              <w:t xml:space="preserve">ウ </w:t>
            </w:r>
            <w:r w:rsidRPr="007D1FC6">
              <w:rPr>
                <w:rFonts w:ascii="ＭＳ 明朝" w:hAnsi="ＭＳ 明朝" w:hint="eastAsia"/>
                <w:sz w:val="16"/>
                <w:szCs w:val="16"/>
              </w:rPr>
              <w:t>地域まるごと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3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1154" w:type="dxa"/>
            <w:gridSpan w:val="3"/>
            <w:tcBorders>
              <w:top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40,000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5" w:right="10"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388" w:type="dxa"/>
            <w:gridSpan w:val="3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ＭＳ 明朝"/>
              </w:rPr>
            </w:pPr>
          </w:p>
        </w:tc>
        <w:tc>
          <w:tcPr>
            <w:tcW w:w="215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71"/>
              <w:rPr>
                <w:rFonts w:ascii="ＭＳ 明朝" w:hAnsi="ＭＳ 明朝" w:cs="ＭＳ 明朝"/>
                <w:sz w:val="16"/>
                <w:szCs w:val="16"/>
              </w:rPr>
            </w:pPr>
            <w:r w:rsidRPr="007D1FC6">
              <w:rPr>
                <w:rFonts w:ascii="ＭＳ 明朝" w:hAnsi="ＭＳ 明朝" w:cs="ＭＳ 明朝" w:hint="eastAsia"/>
                <w:sz w:val="16"/>
                <w:szCs w:val="16"/>
              </w:rPr>
              <w:t>エ 常設型居場所づくり事業</w:t>
            </w:r>
          </w:p>
        </w:tc>
        <w:tc>
          <w:tcPr>
            <w:tcW w:w="1154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7" w:right="14"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4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3545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地域支え合い活動事業</w:t>
            </w:r>
          </w:p>
        </w:tc>
        <w:tc>
          <w:tcPr>
            <w:tcW w:w="1154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7" w:right="14"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3545" w:type="dxa"/>
            <w:gridSpan w:val="5"/>
            <w:tcBorders>
              <w:top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立ち上げ支援事業</w:t>
            </w:r>
          </w:p>
        </w:tc>
        <w:tc>
          <w:tcPr>
            <w:tcW w:w="1154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8101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ind w:left="100" w:right="142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⑤の合計</w:t>
            </w:r>
          </w:p>
        </w:tc>
        <w:tc>
          <w:tcPr>
            <w:tcW w:w="12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円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701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７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および完了年月日</w:t>
            </w:r>
          </w:p>
        </w:tc>
        <w:tc>
          <w:tcPr>
            <w:tcW w:w="6945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32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　　　　　　　　年　　月　　日</w:t>
            </w:r>
          </w:p>
          <w:p w:rsidR="003D05C3" w:rsidRPr="007D1FC6" w:rsidRDefault="003D05C3" w:rsidP="00CE0830">
            <w:pPr>
              <w:wordWrap w:val="0"/>
              <w:overflowPunct w:val="0"/>
              <w:spacing w:line="32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完了　　　　　　　　年　　月　　日</w:t>
            </w:r>
          </w:p>
        </w:tc>
      </w:tr>
      <w:tr w:rsidR="003D05C3" w:rsidRPr="007D1FC6" w:rsidTr="00CE0830">
        <w:tblPrEx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701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８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居場所づくり事業の実績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320" w:lineRule="exac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日数　　　（年間　　　　　　　　　　　日）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lastRenderedPageBreak/>
              <w:t>９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事業内容および事業成果</w:t>
            </w:r>
          </w:p>
        </w:tc>
        <w:tc>
          <w:tcPr>
            <w:tcW w:w="6945" w:type="dxa"/>
            <w:gridSpan w:val="9"/>
            <w:tcBorders>
              <w:top w:val="single" w:sz="8" w:space="0" w:color="auto"/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320" w:lineRule="exac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1"/>
        </w:trPr>
        <w:tc>
          <w:tcPr>
            <w:tcW w:w="71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0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次年度以降の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活動内容</w:t>
            </w:r>
          </w:p>
        </w:tc>
        <w:tc>
          <w:tcPr>
            <w:tcW w:w="6945" w:type="dxa"/>
            <w:gridSpan w:val="9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320" w:lineRule="exac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1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1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添付書類</w:t>
            </w:r>
          </w:p>
        </w:tc>
        <w:tc>
          <w:tcPr>
            <w:tcW w:w="694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</w:t>
            </w:r>
            <w:r w:rsidRPr="007D1FC6">
              <w:rPr>
                <w:rFonts w:ascii="ＭＳ 明朝" w:hAnsi="ＭＳ 明朝" w:cs="ＭＳ 明朝" w:hint="eastAsia"/>
              </w:rPr>
              <w:t>事業実績表（ 居場所づくり事業 ・ 地域支え合い活動事業 ）</w:t>
            </w:r>
          </w:p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２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</w:t>
            </w:r>
            <w:r w:rsidRPr="007D1FC6">
              <w:rPr>
                <w:rFonts w:ascii="ＭＳ 明朝" w:hAnsi="ＭＳ 明朝" w:cs="ＭＳ 明朝" w:hint="eastAsia"/>
              </w:rPr>
              <w:t>収支決算書</w:t>
            </w:r>
          </w:p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(３)　事業に係る支払いを証明する書類</w:t>
            </w:r>
          </w:p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ＭＳ 明朝" w:cs="ＭＳ 明朝" w:hint="eastAsia"/>
              </w:rPr>
              <w:t xml:space="preserve">　活動の実施状況の写真、資料等</w:t>
            </w:r>
          </w:p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５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その他</w:t>
            </w: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　　　　　　　　　　　　　　　　　　　　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</w:p>
        </w:tc>
      </w:tr>
    </w:tbl>
    <w:p w:rsidR="00655147" w:rsidRPr="005E5334" w:rsidRDefault="00655147" w:rsidP="00B63100">
      <w:pPr>
        <w:rPr>
          <w:rFonts w:ascii="ＭＳ 明朝" w:hAnsi="ＭＳ 明朝"/>
        </w:rPr>
      </w:pPr>
    </w:p>
    <w:p w:rsidR="00655147" w:rsidRPr="005E5334" w:rsidRDefault="00655147">
      <w:pPr>
        <w:widowControl/>
        <w:autoSpaceDE/>
        <w:autoSpaceDN/>
        <w:adjustRightInd/>
        <w:rPr>
          <w:rFonts w:ascii="ＭＳ 明朝" w:hAnsi="ＭＳ 明朝"/>
        </w:rPr>
      </w:pPr>
      <w:r w:rsidRPr="005E5334">
        <w:rPr>
          <w:rFonts w:ascii="ＭＳ 明朝" w:hAnsi="ＭＳ 明朝"/>
        </w:rPr>
        <w:br w:type="page"/>
      </w:r>
    </w:p>
    <w:p w:rsidR="00B63100" w:rsidRPr="005E5334" w:rsidRDefault="00B63100" w:rsidP="00B63100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lastRenderedPageBreak/>
        <w:t>様式第４号その１（第</w:t>
      </w:r>
      <w:r w:rsidR="004A4843">
        <w:rPr>
          <w:rFonts w:ascii="ＭＳ 明朝" w:hAnsi="ＭＳ 明朝" w:hint="eastAsia"/>
        </w:rPr>
        <w:t>８</w:t>
      </w:r>
      <w:r w:rsidRPr="005E5334">
        <w:rPr>
          <w:rFonts w:ascii="ＭＳ 明朝" w:hAnsi="ＭＳ 明朝" w:hint="eastAsia"/>
        </w:rPr>
        <w:t>条関係）</w:t>
      </w:r>
    </w:p>
    <w:p w:rsidR="00B63100" w:rsidRPr="005E5334" w:rsidRDefault="00C75123" w:rsidP="00B63100">
      <w:pPr>
        <w:jc w:val="center"/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居場所づくり事業</w:t>
      </w:r>
      <w:r w:rsidR="00B63100" w:rsidRPr="005E5334">
        <w:rPr>
          <w:rFonts w:ascii="ＭＳ 明朝" w:hAnsi="ＭＳ 明朝" w:hint="eastAsia"/>
        </w:rPr>
        <w:t>実績表</w:t>
      </w:r>
    </w:p>
    <w:p w:rsidR="001C3200" w:rsidRPr="005E5334" w:rsidRDefault="001C3200" w:rsidP="001C3200">
      <w:pPr>
        <w:wordWrap w:val="0"/>
        <w:jc w:val="right"/>
        <w:rPr>
          <w:rFonts w:ascii="ＭＳ 明朝" w:hAnsi="ＭＳ 明朝"/>
          <w:u w:val="single"/>
        </w:rPr>
      </w:pPr>
      <w:r w:rsidRPr="005E5334">
        <w:rPr>
          <w:rFonts w:ascii="ＭＳ 明朝" w:hAnsi="ＭＳ 明朝" w:hint="eastAsia"/>
          <w:u w:val="single"/>
        </w:rPr>
        <w:t xml:space="preserve">No.　　　 </w:t>
      </w:r>
    </w:p>
    <w:p w:rsidR="00B63100" w:rsidRPr="005E5334" w:rsidRDefault="00B63100" w:rsidP="009508C2">
      <w:pPr>
        <w:autoSpaceDE/>
        <w:autoSpaceDN/>
        <w:adjustRightInd/>
        <w:spacing w:line="20" w:lineRule="exact"/>
        <w:jc w:val="both"/>
        <w:rPr>
          <w:rFonts w:ascii="ＭＳ 明朝" w:hAnsi="ＭＳ 明朝" w:cs="Times New Roman"/>
          <w:kern w:val="2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1361"/>
        <w:gridCol w:w="3118"/>
        <w:gridCol w:w="992"/>
      </w:tblGrid>
      <w:tr w:rsidR="005B1563" w:rsidRPr="005E5334" w:rsidTr="00C16DAE">
        <w:trPr>
          <w:trHeight w:val="569"/>
        </w:trPr>
        <w:tc>
          <w:tcPr>
            <w:tcW w:w="3118" w:type="dxa"/>
            <w:vAlign w:val="center"/>
          </w:tcPr>
          <w:p w:rsidR="00B63100" w:rsidRPr="005E5334" w:rsidRDefault="00B63100" w:rsidP="00B6310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開設日時</w:t>
            </w:r>
          </w:p>
        </w:tc>
        <w:tc>
          <w:tcPr>
            <w:tcW w:w="1361" w:type="dxa"/>
            <w:vAlign w:val="center"/>
          </w:tcPr>
          <w:p w:rsidR="00B63100" w:rsidRPr="005E5334" w:rsidRDefault="00B63100" w:rsidP="00B6310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参加</w:t>
            </w:r>
            <w:r w:rsidR="000B21F3" w:rsidRPr="005E5334">
              <w:rPr>
                <w:rFonts w:asciiTheme="minorEastAsia" w:hAnsiTheme="minorEastAsia" w:hint="eastAsia"/>
              </w:rPr>
              <w:t>者数</w:t>
            </w:r>
          </w:p>
        </w:tc>
        <w:tc>
          <w:tcPr>
            <w:tcW w:w="3118" w:type="dxa"/>
            <w:vAlign w:val="center"/>
          </w:tcPr>
          <w:p w:rsidR="00B63100" w:rsidRPr="005E5334" w:rsidRDefault="000B21F3" w:rsidP="00B6310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実施</w:t>
            </w:r>
            <w:r w:rsidR="00B63100" w:rsidRPr="005E533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992" w:type="dxa"/>
            <w:vAlign w:val="center"/>
          </w:tcPr>
          <w:p w:rsidR="00B63100" w:rsidRPr="005E5334" w:rsidRDefault="00B63100" w:rsidP="00B6310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印</w:t>
            </w:r>
            <w:r w:rsidR="004A4843">
              <w:rPr>
                <w:rFonts w:asciiTheme="minorEastAsia" w:hAnsiTheme="minorEastAsia" w:hint="eastAsia"/>
              </w:rPr>
              <w:t>等</w:t>
            </w:r>
          </w:p>
        </w:tc>
      </w:tr>
      <w:tr w:rsidR="005B1563" w:rsidRPr="005E5334" w:rsidTr="00C16DAE">
        <w:trPr>
          <w:trHeight w:val="850"/>
        </w:trPr>
        <w:tc>
          <w:tcPr>
            <w:tcW w:w="3118" w:type="dxa"/>
            <w:vAlign w:val="center"/>
          </w:tcPr>
          <w:p w:rsidR="00B63100" w:rsidRPr="005E5334" w:rsidRDefault="00B63100" w:rsidP="00EE769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B63100" w:rsidRPr="005E5334" w:rsidRDefault="00B63100" w:rsidP="00EE769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</w:t>
            </w:r>
            <w:r w:rsidR="00932C37" w:rsidRPr="005E5334">
              <w:rPr>
                <w:rFonts w:asciiTheme="minorEastAsia" w:hAnsiTheme="minorEastAsia" w:hint="eastAsia"/>
              </w:rPr>
              <w:t xml:space="preserve">　～</w:t>
            </w:r>
            <w:r w:rsidRPr="005E5334">
              <w:rPr>
                <w:rFonts w:asciiTheme="minorEastAsia" w:hAnsiTheme="minorEastAsia" w:hint="eastAsia"/>
              </w:rPr>
              <w:t xml:space="preserve">　　時　　分</w:t>
            </w:r>
          </w:p>
        </w:tc>
        <w:tc>
          <w:tcPr>
            <w:tcW w:w="1361" w:type="dxa"/>
            <w:vAlign w:val="center"/>
          </w:tcPr>
          <w:p w:rsidR="00B63100" w:rsidRPr="005E5334" w:rsidRDefault="00011C63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B63100" w:rsidRPr="005E5334" w:rsidRDefault="00B63100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63100" w:rsidRPr="005E5334" w:rsidRDefault="00B63100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2C37" w:rsidRPr="005E5334" w:rsidTr="00C16DAE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361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32C37" w:rsidRPr="005E5334" w:rsidRDefault="00932C37" w:rsidP="00EE769F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A4843" w:rsidRDefault="004A4843" w:rsidP="004A4843">
      <w:pPr>
        <w:rPr>
          <w:rFonts w:ascii="ＭＳ 明朝" w:hAnsi="ＭＳ 明朝"/>
        </w:rPr>
      </w:pPr>
    </w:p>
    <w:p w:rsidR="004A4843" w:rsidRDefault="002E6775" w:rsidP="004A4843">
      <w:pPr>
        <w:ind w:left="404" w:hangingChars="200" w:hanging="404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※</w:t>
      </w:r>
      <w:r w:rsidR="00EE769F" w:rsidRPr="005E5334">
        <w:rPr>
          <w:rFonts w:ascii="ＭＳ 明朝" w:hAnsi="ＭＳ 明朝" w:hint="eastAsia"/>
        </w:rPr>
        <w:t xml:space="preserve">　</w:t>
      </w:r>
      <w:r w:rsidR="00EE769F" w:rsidRPr="005E5334">
        <w:rPr>
          <w:rFonts w:ascii="ＭＳ 明朝" w:hAnsi="ＭＳ 明朝" w:cs="ＭＳ 明朝" w:hint="eastAsia"/>
        </w:rPr>
        <w:t>ご近所元気に</w:t>
      </w:r>
      <w:r w:rsidR="004A4843">
        <w:rPr>
          <w:rFonts w:ascii="ＭＳ 明朝" w:hAnsi="ＭＳ 明朝" w:cs="ＭＳ 明朝" w:hint="eastAsia"/>
        </w:rPr>
        <w:t>くら</w:t>
      </w:r>
      <w:r w:rsidR="00EE769F" w:rsidRPr="005E5334">
        <w:rPr>
          <w:rFonts w:ascii="ＭＳ 明朝" w:hAnsi="ＭＳ 明朝" w:cs="ＭＳ 明朝" w:hint="eastAsia"/>
        </w:rPr>
        <w:t>し隊員、</w:t>
      </w:r>
      <w:r w:rsidR="00EE769F" w:rsidRPr="005E5334">
        <w:rPr>
          <w:rFonts w:ascii="ＭＳ 明朝" w:hAnsi="ＭＳ 明朝" w:cs="Times New Roman" w:hint="eastAsia"/>
        </w:rPr>
        <w:t>介護職員初任者研修</w:t>
      </w:r>
      <w:r w:rsidR="002A3273" w:rsidRPr="005E5334">
        <w:rPr>
          <w:rFonts w:ascii="ＭＳ 明朝" w:hAnsi="ＭＳ 明朝" w:cs="Times New Roman" w:hint="eastAsia"/>
        </w:rPr>
        <w:t>等</w:t>
      </w:r>
      <w:r w:rsidR="00EE769F" w:rsidRPr="005E5334">
        <w:rPr>
          <w:rFonts w:ascii="ＭＳ 明朝" w:hAnsi="ＭＳ 明朝" w:cs="Times New Roman" w:hint="eastAsia"/>
        </w:rPr>
        <w:t>修了者または</w:t>
      </w:r>
      <w:r w:rsidR="004A4843">
        <w:rPr>
          <w:rFonts w:ascii="ＭＳ 明朝" w:hAnsi="ＭＳ 明朝" w:cs="Times New Roman" w:hint="eastAsia"/>
        </w:rPr>
        <w:t>教員免許取得者や</w:t>
      </w:r>
      <w:r w:rsidR="00EE769F" w:rsidRPr="005E5334">
        <w:rPr>
          <w:rFonts w:ascii="ＭＳ 明朝" w:hAnsi="ＭＳ 明朝" w:cs="Times New Roman" w:hint="eastAsia"/>
        </w:rPr>
        <w:t>医療・福祉</w:t>
      </w:r>
      <w:r w:rsidR="004A4843">
        <w:rPr>
          <w:rFonts w:ascii="ＭＳ 明朝" w:hAnsi="ＭＳ 明朝" w:cs="Times New Roman" w:hint="eastAsia"/>
        </w:rPr>
        <w:t>・保育</w:t>
      </w:r>
      <w:r w:rsidR="00EE769F" w:rsidRPr="005E5334">
        <w:rPr>
          <w:rFonts w:ascii="ＭＳ 明朝" w:hAnsi="ＭＳ 明朝" w:cs="Times New Roman" w:hint="eastAsia"/>
        </w:rPr>
        <w:t>の国家資格取得者が押印</w:t>
      </w:r>
      <w:r>
        <w:rPr>
          <w:rFonts w:ascii="ＭＳ 明朝" w:hAnsi="ＭＳ 明朝" w:cs="Times New Roman" w:hint="eastAsia"/>
        </w:rPr>
        <w:t>もしくは自署</w:t>
      </w:r>
      <w:r w:rsidR="00EE769F" w:rsidRPr="005E5334">
        <w:rPr>
          <w:rFonts w:ascii="ＭＳ 明朝" w:hAnsi="ＭＳ 明朝" w:cs="Times New Roman" w:hint="eastAsia"/>
        </w:rPr>
        <w:t>してください</w:t>
      </w:r>
      <w:r w:rsidR="00711F4B">
        <w:rPr>
          <w:rFonts w:ascii="ＭＳ 明朝" w:hAnsi="ＭＳ 明朝" w:cs="Times New Roman" w:hint="eastAsia"/>
        </w:rPr>
        <w:t>。</w:t>
      </w:r>
      <w:r>
        <w:rPr>
          <w:rFonts w:ascii="ＭＳ 明朝" w:hAnsi="ＭＳ 明朝" w:cs="Times New Roman" w:hint="eastAsia"/>
        </w:rPr>
        <w:t>（居場所設置事業は除く。）</w:t>
      </w:r>
    </w:p>
    <w:p w:rsidR="004A4843" w:rsidRPr="004A4843" w:rsidRDefault="004A4843" w:rsidP="004A4843">
      <w:pPr>
        <w:ind w:left="404" w:hangingChars="200" w:hanging="404"/>
        <w:rPr>
          <w:rFonts w:ascii="ＭＳ 明朝" w:hAnsi="ＭＳ 明朝" w:cs="Times New Roman"/>
        </w:rPr>
      </w:pPr>
    </w:p>
    <w:p w:rsidR="00B63100" w:rsidRPr="005E5334" w:rsidRDefault="00B63100" w:rsidP="00B63100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lastRenderedPageBreak/>
        <w:t>様式第４号</w:t>
      </w:r>
      <w:r w:rsidR="009F4BCD" w:rsidRPr="005E5334">
        <w:rPr>
          <w:rFonts w:ascii="ＭＳ 明朝" w:hAnsi="ＭＳ 明朝" w:hint="eastAsia"/>
        </w:rPr>
        <w:t>その２</w:t>
      </w:r>
      <w:r w:rsidRPr="005E5334">
        <w:rPr>
          <w:rFonts w:ascii="ＭＳ 明朝" w:hAnsi="ＭＳ 明朝" w:hint="eastAsia"/>
        </w:rPr>
        <w:t>（第</w:t>
      </w:r>
      <w:r w:rsidR="006A1F7A">
        <w:rPr>
          <w:rFonts w:ascii="ＭＳ 明朝" w:hAnsi="ＭＳ 明朝" w:hint="eastAsia"/>
        </w:rPr>
        <w:t>８</w:t>
      </w:r>
      <w:r w:rsidRPr="005E5334">
        <w:rPr>
          <w:rFonts w:ascii="ＭＳ 明朝" w:hAnsi="ＭＳ 明朝" w:hint="eastAsia"/>
        </w:rPr>
        <w:t>条関係）</w:t>
      </w:r>
    </w:p>
    <w:p w:rsidR="00B63100" w:rsidRPr="005E5334" w:rsidRDefault="00C75123" w:rsidP="00B63100">
      <w:pPr>
        <w:jc w:val="center"/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地域支え合い活動</w:t>
      </w:r>
      <w:r w:rsidR="00B63100" w:rsidRPr="005E5334">
        <w:rPr>
          <w:rFonts w:ascii="ＭＳ 明朝" w:hAnsi="ＭＳ 明朝" w:hint="eastAsia"/>
        </w:rPr>
        <w:t>事業実績表</w:t>
      </w:r>
    </w:p>
    <w:p w:rsidR="001C3200" w:rsidRPr="005E5334" w:rsidRDefault="001C3200" w:rsidP="001C3200">
      <w:pPr>
        <w:wordWrap w:val="0"/>
        <w:jc w:val="right"/>
        <w:rPr>
          <w:rFonts w:ascii="ＭＳ 明朝" w:hAnsi="ＭＳ 明朝"/>
          <w:u w:val="single"/>
        </w:rPr>
      </w:pPr>
      <w:r w:rsidRPr="005E5334">
        <w:rPr>
          <w:rFonts w:ascii="ＭＳ 明朝" w:hAnsi="ＭＳ 明朝" w:hint="eastAsia"/>
          <w:u w:val="single"/>
        </w:rPr>
        <w:t xml:space="preserve">No.　　　 </w:t>
      </w:r>
    </w:p>
    <w:p w:rsidR="00B63100" w:rsidRPr="005E5334" w:rsidRDefault="00B63100" w:rsidP="00B63100">
      <w:pPr>
        <w:autoSpaceDE/>
        <w:autoSpaceDN/>
        <w:adjustRightInd/>
        <w:spacing w:line="20" w:lineRule="exact"/>
        <w:jc w:val="both"/>
        <w:rPr>
          <w:rFonts w:ascii="ＭＳ 明朝" w:hAnsi="ＭＳ 明朝" w:cs="Times New Roman"/>
          <w:kern w:val="2"/>
        </w:rPr>
      </w:pPr>
    </w:p>
    <w:tbl>
      <w:tblPr>
        <w:tblStyle w:val="ae"/>
        <w:tblW w:w="8674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855"/>
      </w:tblGrid>
      <w:tr w:rsidR="005B1563" w:rsidRPr="005E5334" w:rsidTr="004A3070">
        <w:trPr>
          <w:trHeight w:val="569"/>
        </w:trPr>
        <w:tc>
          <w:tcPr>
            <w:tcW w:w="3118" w:type="dxa"/>
            <w:vAlign w:val="center"/>
          </w:tcPr>
          <w:p w:rsidR="009F4BCD" w:rsidRPr="005E5334" w:rsidRDefault="00FC254D" w:rsidP="004A307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訪問</w:t>
            </w:r>
            <w:r w:rsidR="009F4BCD" w:rsidRPr="005E5334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1701" w:type="dxa"/>
            <w:vAlign w:val="center"/>
          </w:tcPr>
          <w:p w:rsidR="009F4BCD" w:rsidRPr="005E5334" w:rsidRDefault="00011C63" w:rsidP="004A307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支援者</w:t>
            </w:r>
          </w:p>
        </w:tc>
        <w:tc>
          <w:tcPr>
            <w:tcW w:w="3855" w:type="dxa"/>
            <w:vAlign w:val="center"/>
          </w:tcPr>
          <w:p w:rsidR="009F4BCD" w:rsidRPr="005E5334" w:rsidRDefault="00011C63" w:rsidP="004A3070">
            <w:pPr>
              <w:jc w:val="center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支援内容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C16DAE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C16DAE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C16DA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  <w:vAlign w:val="center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  <w:tr w:rsidR="00932C37" w:rsidRPr="005E5334" w:rsidTr="00F53792">
        <w:trPr>
          <w:trHeight w:val="850"/>
        </w:trPr>
        <w:tc>
          <w:tcPr>
            <w:tcW w:w="3118" w:type="dxa"/>
            <w:vAlign w:val="center"/>
          </w:tcPr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年　　月　　日（　　）</w:t>
            </w:r>
          </w:p>
          <w:p w:rsidR="00932C37" w:rsidRPr="005E5334" w:rsidRDefault="00932C37" w:rsidP="00F5379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時　　分　～　　時　　分</w:t>
            </w:r>
          </w:p>
        </w:tc>
        <w:tc>
          <w:tcPr>
            <w:tcW w:w="1701" w:type="dxa"/>
          </w:tcPr>
          <w:p w:rsidR="00932C37" w:rsidRPr="005E5334" w:rsidRDefault="00932C37" w:rsidP="004A307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55" w:type="dxa"/>
            <w:vAlign w:val="center"/>
          </w:tcPr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 xml:space="preserve">□ 見守り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 xml:space="preserve">件　□ 配食　　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家事援助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　□ 外出支援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  <w:p w:rsidR="00932C37" w:rsidRPr="005E5334" w:rsidRDefault="00932C37" w:rsidP="004A3070">
            <w:pPr>
              <w:spacing w:line="240" w:lineRule="exact"/>
              <w:jc w:val="both"/>
              <w:rPr>
                <w:rFonts w:asciiTheme="minorEastAsia" w:hAnsiTheme="minorEastAsia"/>
              </w:rPr>
            </w:pPr>
            <w:r w:rsidRPr="005E5334">
              <w:rPr>
                <w:rFonts w:asciiTheme="minorEastAsia" w:hAnsiTheme="minorEastAsia" w:hint="eastAsia"/>
              </w:rPr>
              <w:t>□ その他（　　　　　　　　　）</w:t>
            </w:r>
            <w:r w:rsidRPr="005E5334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5E5334">
              <w:rPr>
                <w:rFonts w:asciiTheme="minorEastAsia" w:hAnsiTheme="minorEastAsia" w:hint="eastAsia"/>
              </w:rPr>
              <w:t>件</w:t>
            </w:r>
          </w:p>
        </w:tc>
      </w:tr>
    </w:tbl>
    <w:p w:rsidR="004C15C8" w:rsidRPr="005E5334" w:rsidRDefault="004C15C8" w:rsidP="004C15C8">
      <w:pPr>
        <w:rPr>
          <w:rFonts w:ascii="ＭＳ 明朝" w:hAnsi="ＭＳ 明朝"/>
        </w:rPr>
      </w:pPr>
      <w:r w:rsidRPr="005E5334">
        <w:rPr>
          <w:rFonts w:ascii="ＭＳ 明朝" w:hAnsi="ＭＳ 明朝"/>
        </w:rPr>
        <w:br w:type="page"/>
      </w:r>
      <w:r w:rsidR="00E77F2D" w:rsidRPr="005E5334">
        <w:rPr>
          <w:rFonts w:ascii="ＭＳ 明朝" w:hAnsi="ＭＳ 明朝" w:hint="eastAsia"/>
        </w:rPr>
        <w:lastRenderedPageBreak/>
        <w:t>様式第５</w:t>
      </w:r>
      <w:r w:rsidRPr="005E5334">
        <w:rPr>
          <w:rFonts w:ascii="ＭＳ 明朝" w:hAnsi="ＭＳ 明朝" w:hint="eastAsia"/>
        </w:rPr>
        <w:t>号（第</w:t>
      </w:r>
      <w:r w:rsidR="004A4843">
        <w:rPr>
          <w:rFonts w:ascii="ＭＳ 明朝" w:hAnsi="ＭＳ 明朝" w:hint="eastAsia"/>
        </w:rPr>
        <w:t>８</w:t>
      </w:r>
      <w:r w:rsidRPr="005E5334">
        <w:rPr>
          <w:rFonts w:ascii="ＭＳ 明朝" w:hAnsi="ＭＳ 明朝" w:hint="eastAsia"/>
        </w:rPr>
        <w:t>条関係）</w:t>
      </w:r>
    </w:p>
    <w:p w:rsidR="00805ED5" w:rsidRPr="005E5334" w:rsidRDefault="00F76F0A" w:rsidP="00805ED5">
      <w:pPr>
        <w:jc w:val="center"/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収支決算書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54"/>
      </w:tblGrid>
      <w:tr w:rsidR="00466EAD" w:rsidRPr="005E5334" w:rsidTr="00466EAD">
        <w:trPr>
          <w:trHeight w:val="1417"/>
        </w:trPr>
        <w:tc>
          <w:tcPr>
            <w:tcW w:w="1134" w:type="dxa"/>
            <w:vAlign w:val="center"/>
          </w:tcPr>
          <w:p w:rsidR="00466EAD" w:rsidRPr="005E5334" w:rsidRDefault="00466EAD" w:rsidP="00884876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5E5334">
              <w:rPr>
                <w:rFonts w:ascii="ＭＳ 明朝" w:hAnsi="ＭＳ 明朝" w:cs="Times New Roman" w:hint="eastAsia"/>
              </w:rPr>
              <w:t>事業区分</w:t>
            </w:r>
          </w:p>
        </w:tc>
        <w:tc>
          <w:tcPr>
            <w:tcW w:w="7654" w:type="dxa"/>
            <w:vAlign w:val="center"/>
          </w:tcPr>
          <w:p w:rsidR="00466EAD" w:rsidRPr="005E5334" w:rsidRDefault="00466EAD" w:rsidP="0088487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 xml:space="preserve">□ </w:t>
            </w:r>
            <w:r w:rsidR="004A4843">
              <w:rPr>
                <w:rFonts w:ascii="ＭＳ 明朝" w:hAnsi="ＭＳ 明朝" w:cs="Times New Roman" w:hint="eastAsia"/>
                <w:kern w:val="2"/>
              </w:rPr>
              <w:t>居場所づくり事業（ア～エ</w:t>
            </w:r>
            <w:r w:rsidRPr="005E5334">
              <w:rPr>
                <w:rFonts w:ascii="ＭＳ 明朝" w:hAnsi="ＭＳ 明朝" w:cs="Times New Roman" w:hint="eastAsia"/>
                <w:kern w:val="2"/>
              </w:rPr>
              <w:t>のいずれかに○印）</w:t>
            </w:r>
          </w:p>
          <w:p w:rsidR="004A4843" w:rsidRDefault="00466EAD" w:rsidP="0088487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ＭＳ 明朝"/>
              </w:rPr>
            </w:pPr>
            <w:r w:rsidRPr="005E5334">
              <w:rPr>
                <w:rFonts w:ascii="ＭＳ 明朝" w:hAnsi="ＭＳ 明朝" w:cs="ＭＳ 明朝" w:hint="eastAsia"/>
              </w:rPr>
              <w:t xml:space="preserve">（ ア 居場所設置事業　イ 介護予防活動拠点事業　ウ 地域まるごと拠点事業 </w:t>
            </w:r>
          </w:p>
          <w:p w:rsidR="00466EAD" w:rsidRPr="005E5334" w:rsidRDefault="004A4843" w:rsidP="004A4843">
            <w:pPr>
              <w:autoSpaceDE/>
              <w:autoSpaceDN/>
              <w:adjustRightInd/>
              <w:spacing w:line="320" w:lineRule="exact"/>
              <w:ind w:firstLineChars="150" w:firstLine="303"/>
              <w:jc w:val="both"/>
              <w:rPr>
                <w:rFonts w:ascii="ＭＳ 明朝" w:hAnsi="ＭＳ 明朝" w:cs="Times New Roman"/>
                <w:kern w:val="2"/>
              </w:rPr>
            </w:pPr>
            <w:r w:rsidRPr="006A39C0">
              <w:rPr>
                <w:rFonts w:ascii="ＭＳ 明朝" w:hAnsi="ＭＳ 明朝" w:cs="ＭＳ 明朝" w:hint="eastAsia"/>
              </w:rPr>
              <w:t>エ 常設型居場所づくり事業 ）</w:t>
            </w:r>
          </w:p>
          <w:p w:rsidR="00466EAD" w:rsidRPr="005E5334" w:rsidRDefault="00466EAD" w:rsidP="0088487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地域支え合い活動事業</w:t>
            </w:r>
          </w:p>
          <w:p w:rsidR="00466EAD" w:rsidRPr="005E5334" w:rsidRDefault="00466EAD" w:rsidP="0088487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立ち上げ支援事業</w:t>
            </w:r>
          </w:p>
        </w:tc>
      </w:tr>
    </w:tbl>
    <w:p w:rsidR="00655147" w:rsidRPr="005E5334" w:rsidRDefault="00655147" w:rsidP="00655147">
      <w:pPr>
        <w:rPr>
          <w:rFonts w:ascii="ＭＳ 明朝" w:hAnsi="ＭＳ 明朝"/>
        </w:rPr>
      </w:pPr>
    </w:p>
    <w:p w:rsidR="00655147" w:rsidRPr="005E5334" w:rsidRDefault="00655147" w:rsidP="00655147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１　収入　　　　　　　　　　　　　　　　　　　　　　　　　　　　　　　　（単位：円）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51"/>
        <w:gridCol w:w="4512"/>
      </w:tblGrid>
      <w:tr w:rsidR="00655147" w:rsidRPr="005E5334" w:rsidTr="00EC3BD1">
        <w:trPr>
          <w:trHeight w:val="397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12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備　　考</w:t>
            </w:r>
          </w:p>
        </w:tc>
      </w:tr>
      <w:tr w:rsidR="00655147" w:rsidRPr="005E5334" w:rsidTr="00EC3BD1">
        <w:trPr>
          <w:trHeight w:val="454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655147" w:rsidRPr="005E5334" w:rsidRDefault="00655147" w:rsidP="00D14C30">
            <w:pPr>
              <w:rPr>
                <w:rFonts w:ascii="ＭＳ 明朝" w:hAnsi="ＭＳ 明朝"/>
              </w:rPr>
            </w:pPr>
          </w:p>
        </w:tc>
      </w:tr>
      <w:tr w:rsidR="00655147" w:rsidRPr="005E5334" w:rsidTr="00EC3BD1">
        <w:trPr>
          <w:trHeight w:val="454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655147" w:rsidRPr="005E5334" w:rsidRDefault="00655147" w:rsidP="00D14C30">
            <w:pPr>
              <w:rPr>
                <w:rFonts w:ascii="ＭＳ 明朝" w:hAnsi="ＭＳ 明朝"/>
              </w:rPr>
            </w:pPr>
          </w:p>
        </w:tc>
      </w:tr>
      <w:tr w:rsidR="00655147" w:rsidRPr="005E5334" w:rsidTr="00EC3BD1">
        <w:trPr>
          <w:trHeight w:val="454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その他の収入</w:t>
            </w: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655147" w:rsidRPr="005E5334" w:rsidRDefault="00655147" w:rsidP="00D14C30">
            <w:pPr>
              <w:rPr>
                <w:rFonts w:ascii="ＭＳ 明朝" w:hAnsi="ＭＳ 明朝"/>
              </w:rPr>
            </w:pPr>
          </w:p>
        </w:tc>
      </w:tr>
      <w:tr w:rsidR="00655147" w:rsidRPr="005E5334" w:rsidTr="00EC3BD1">
        <w:trPr>
          <w:trHeight w:val="454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655147" w:rsidRPr="005E5334" w:rsidRDefault="00655147" w:rsidP="00D14C30">
            <w:pPr>
              <w:rPr>
                <w:rFonts w:ascii="ＭＳ 明朝" w:hAnsi="ＭＳ 明朝"/>
              </w:rPr>
            </w:pPr>
          </w:p>
        </w:tc>
      </w:tr>
      <w:tr w:rsidR="00655147" w:rsidRPr="005E5334" w:rsidTr="00EC3BD1">
        <w:trPr>
          <w:trHeight w:val="454"/>
        </w:trPr>
        <w:tc>
          <w:tcPr>
            <w:tcW w:w="2268" w:type="dxa"/>
            <w:vAlign w:val="center"/>
          </w:tcPr>
          <w:p w:rsidR="00655147" w:rsidRPr="005E5334" w:rsidRDefault="00655147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51" w:type="dxa"/>
            <w:vAlign w:val="center"/>
          </w:tcPr>
          <w:p w:rsidR="00655147" w:rsidRPr="005E5334" w:rsidRDefault="00655147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655147" w:rsidRPr="005E5334" w:rsidRDefault="00655147" w:rsidP="00D14C30">
            <w:pPr>
              <w:rPr>
                <w:rFonts w:ascii="ＭＳ 明朝" w:hAnsi="ＭＳ 明朝"/>
              </w:rPr>
            </w:pPr>
          </w:p>
        </w:tc>
      </w:tr>
    </w:tbl>
    <w:p w:rsidR="00655147" w:rsidRPr="005E5334" w:rsidRDefault="00655147" w:rsidP="00655147">
      <w:pPr>
        <w:rPr>
          <w:rFonts w:ascii="ＭＳ 明朝" w:hAnsi="ＭＳ 明朝"/>
        </w:rPr>
      </w:pPr>
    </w:p>
    <w:p w:rsidR="00655147" w:rsidRPr="005E5334" w:rsidRDefault="00655147" w:rsidP="00655147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２　支出　　　　　　　　　　　　　　　　　　　　　　　　　　　　　　　　（単位：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4536"/>
      </w:tblGrid>
      <w:tr w:rsidR="007A079E" w:rsidRPr="005E5334" w:rsidTr="00EC3BD1">
        <w:tc>
          <w:tcPr>
            <w:tcW w:w="2235" w:type="dxa"/>
            <w:gridSpan w:val="2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84" w:type="dxa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36" w:type="dxa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内　　訳</w:t>
            </w: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7A079E" w:rsidRPr="005E5334" w:rsidRDefault="007A079E" w:rsidP="00EC3BD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701" w:type="dxa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  <w:tr w:rsidR="007A079E" w:rsidRPr="005E5334" w:rsidTr="00EC3BD1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7A079E" w:rsidRPr="005E5334" w:rsidRDefault="007A079E" w:rsidP="00EC3BD1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7A079E" w:rsidRPr="005E5334" w:rsidRDefault="007A079E" w:rsidP="00EC3BD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EC3BD1">
            <w:pPr>
              <w:rPr>
                <w:rFonts w:ascii="ＭＳ 明朝" w:hAnsi="ＭＳ 明朝"/>
              </w:rPr>
            </w:pPr>
          </w:p>
        </w:tc>
      </w:tr>
    </w:tbl>
    <w:p w:rsidR="00805ED5" w:rsidRPr="005E5334" w:rsidRDefault="005566B7" w:rsidP="00805ED5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１　団体の全ての決算ではなく、申</w:t>
      </w:r>
      <w:r w:rsidR="00EF3493" w:rsidRPr="005E5334">
        <w:rPr>
          <w:rFonts w:ascii="ＭＳ 明朝" w:hAnsi="ＭＳ 明朝" w:hint="eastAsia"/>
        </w:rPr>
        <w:t>請した</w:t>
      </w:r>
      <w:r w:rsidRPr="005E5334">
        <w:rPr>
          <w:rFonts w:ascii="ＭＳ 明朝" w:hAnsi="ＭＳ 明朝" w:hint="eastAsia"/>
        </w:rPr>
        <w:t>事業に係る決算</w:t>
      </w:r>
      <w:r w:rsidR="00805ED5" w:rsidRPr="005E5334">
        <w:rPr>
          <w:rFonts w:ascii="ＭＳ 明朝" w:hAnsi="ＭＳ 明朝" w:hint="eastAsia"/>
        </w:rPr>
        <w:t>のみを記載</w:t>
      </w:r>
      <w:r w:rsidR="00446A47" w:rsidRPr="005E5334">
        <w:rPr>
          <w:rFonts w:ascii="ＭＳ 明朝" w:hAnsi="ＭＳ 明朝" w:hint="eastAsia"/>
        </w:rPr>
        <w:t>してください</w:t>
      </w:r>
      <w:r w:rsidR="00805ED5" w:rsidRPr="005E5334">
        <w:rPr>
          <w:rFonts w:ascii="ＭＳ 明朝" w:hAnsi="ＭＳ 明朝" w:hint="eastAsia"/>
        </w:rPr>
        <w:t>。</w:t>
      </w:r>
    </w:p>
    <w:p w:rsidR="00743A73" w:rsidRDefault="00805ED5" w:rsidP="000B707B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２　支出科目は、要綱の別表第２に掲げた科目と</w:t>
      </w:r>
      <w:r w:rsidR="00446A47" w:rsidRPr="005E5334">
        <w:rPr>
          <w:rFonts w:ascii="ＭＳ 明朝" w:hAnsi="ＭＳ 明朝" w:hint="eastAsia"/>
        </w:rPr>
        <w:t>します</w:t>
      </w:r>
      <w:r w:rsidRPr="005E5334">
        <w:rPr>
          <w:rFonts w:ascii="ＭＳ 明朝" w:hAnsi="ＭＳ 明朝" w:hint="eastAsia"/>
        </w:rPr>
        <w:t>。</w:t>
      </w:r>
    </w:p>
    <w:sectPr w:rsidR="00743A73" w:rsidSect="00884876">
      <w:pgSz w:w="11905" w:h="16837" w:code="9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2C" w:rsidRDefault="008C672C">
      <w:r>
        <w:separator/>
      </w:r>
    </w:p>
  </w:endnote>
  <w:endnote w:type="continuationSeparator" w:id="0">
    <w:p w:rsidR="008C672C" w:rsidRDefault="008C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2C" w:rsidRDefault="008C672C">
      <w:r>
        <w:separator/>
      </w:r>
    </w:p>
  </w:footnote>
  <w:footnote w:type="continuationSeparator" w:id="0">
    <w:p w:rsidR="008C672C" w:rsidRDefault="008C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799"/>
    <w:multiLevelType w:val="hybridMultilevel"/>
    <w:tmpl w:val="67BC31EE"/>
    <w:lvl w:ilvl="0" w:tplc="EC32BE7E">
      <w:start w:val="1"/>
      <w:numFmt w:val="decimalFullWidth"/>
      <w:lvlText w:val="（%1）"/>
      <w:lvlJc w:val="left"/>
      <w:pPr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4681CBE"/>
    <w:multiLevelType w:val="hybridMultilevel"/>
    <w:tmpl w:val="FF9EED66"/>
    <w:lvl w:ilvl="0" w:tplc="F86279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01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02A"/>
    <w:rsid w:val="00000D16"/>
    <w:rsid w:val="00010109"/>
    <w:rsid w:val="00011C63"/>
    <w:rsid w:val="00011DBC"/>
    <w:rsid w:val="0001788C"/>
    <w:rsid w:val="0002004B"/>
    <w:rsid w:val="00020B1D"/>
    <w:rsid w:val="00036EC2"/>
    <w:rsid w:val="0004245C"/>
    <w:rsid w:val="00042BE1"/>
    <w:rsid w:val="00043EFF"/>
    <w:rsid w:val="000536FF"/>
    <w:rsid w:val="000569EE"/>
    <w:rsid w:val="00057C4D"/>
    <w:rsid w:val="00072930"/>
    <w:rsid w:val="00072D8B"/>
    <w:rsid w:val="000857C3"/>
    <w:rsid w:val="000A6354"/>
    <w:rsid w:val="000B0352"/>
    <w:rsid w:val="000B21F3"/>
    <w:rsid w:val="000B6067"/>
    <w:rsid w:val="000B707B"/>
    <w:rsid w:val="000C0B6A"/>
    <w:rsid w:val="000C3181"/>
    <w:rsid w:val="000D30AB"/>
    <w:rsid w:val="000D5E9C"/>
    <w:rsid w:val="000E015D"/>
    <w:rsid w:val="000E058B"/>
    <w:rsid w:val="000F0E6B"/>
    <w:rsid w:val="00106D06"/>
    <w:rsid w:val="001133F8"/>
    <w:rsid w:val="001254C6"/>
    <w:rsid w:val="00131BAC"/>
    <w:rsid w:val="0013224E"/>
    <w:rsid w:val="00136A80"/>
    <w:rsid w:val="00141F19"/>
    <w:rsid w:val="0014628F"/>
    <w:rsid w:val="00151770"/>
    <w:rsid w:val="0015365A"/>
    <w:rsid w:val="001545DE"/>
    <w:rsid w:val="001571ED"/>
    <w:rsid w:val="0016236E"/>
    <w:rsid w:val="001740C6"/>
    <w:rsid w:val="00193826"/>
    <w:rsid w:val="00197946"/>
    <w:rsid w:val="001B17C7"/>
    <w:rsid w:val="001B39FF"/>
    <w:rsid w:val="001C22EB"/>
    <w:rsid w:val="001C3200"/>
    <w:rsid w:val="001C4A9D"/>
    <w:rsid w:val="001D3457"/>
    <w:rsid w:val="001D6595"/>
    <w:rsid w:val="001D7EA8"/>
    <w:rsid w:val="001E1980"/>
    <w:rsid w:val="001E338D"/>
    <w:rsid w:val="001F3EEA"/>
    <w:rsid w:val="001F5DE3"/>
    <w:rsid w:val="001F7C03"/>
    <w:rsid w:val="002011D0"/>
    <w:rsid w:val="0020462E"/>
    <w:rsid w:val="00204F71"/>
    <w:rsid w:val="00214466"/>
    <w:rsid w:val="00214C5E"/>
    <w:rsid w:val="00215177"/>
    <w:rsid w:val="002320F1"/>
    <w:rsid w:val="00232DFC"/>
    <w:rsid w:val="00236050"/>
    <w:rsid w:val="002363FF"/>
    <w:rsid w:val="00237668"/>
    <w:rsid w:val="002436C5"/>
    <w:rsid w:val="002467FD"/>
    <w:rsid w:val="0025244E"/>
    <w:rsid w:val="002606B1"/>
    <w:rsid w:val="00282626"/>
    <w:rsid w:val="0028617C"/>
    <w:rsid w:val="00290B0F"/>
    <w:rsid w:val="002A3273"/>
    <w:rsid w:val="002B02B0"/>
    <w:rsid w:val="002B5353"/>
    <w:rsid w:val="002C45FC"/>
    <w:rsid w:val="002D1809"/>
    <w:rsid w:val="002D1A3E"/>
    <w:rsid w:val="002D3942"/>
    <w:rsid w:val="002D3F81"/>
    <w:rsid w:val="002E276C"/>
    <w:rsid w:val="002E6775"/>
    <w:rsid w:val="00311113"/>
    <w:rsid w:val="0032325C"/>
    <w:rsid w:val="0032578E"/>
    <w:rsid w:val="00330370"/>
    <w:rsid w:val="00331E60"/>
    <w:rsid w:val="003334FE"/>
    <w:rsid w:val="00340068"/>
    <w:rsid w:val="0034688E"/>
    <w:rsid w:val="00353CA2"/>
    <w:rsid w:val="0035603D"/>
    <w:rsid w:val="00356CDF"/>
    <w:rsid w:val="003709AB"/>
    <w:rsid w:val="0037350C"/>
    <w:rsid w:val="00377A4A"/>
    <w:rsid w:val="00382CF0"/>
    <w:rsid w:val="0039447F"/>
    <w:rsid w:val="003C7736"/>
    <w:rsid w:val="003D05C3"/>
    <w:rsid w:val="003D12A4"/>
    <w:rsid w:val="003D37F3"/>
    <w:rsid w:val="003D70DE"/>
    <w:rsid w:val="003E5EAC"/>
    <w:rsid w:val="003E7237"/>
    <w:rsid w:val="003F11E3"/>
    <w:rsid w:val="004038D3"/>
    <w:rsid w:val="00404EA3"/>
    <w:rsid w:val="004146D7"/>
    <w:rsid w:val="0041579A"/>
    <w:rsid w:val="004178E9"/>
    <w:rsid w:val="00417EBC"/>
    <w:rsid w:val="004246D2"/>
    <w:rsid w:val="004306D5"/>
    <w:rsid w:val="00431F0A"/>
    <w:rsid w:val="004340AE"/>
    <w:rsid w:val="00436769"/>
    <w:rsid w:val="00446A47"/>
    <w:rsid w:val="004565B8"/>
    <w:rsid w:val="00456F0F"/>
    <w:rsid w:val="00460956"/>
    <w:rsid w:val="00466EAD"/>
    <w:rsid w:val="00476443"/>
    <w:rsid w:val="00483075"/>
    <w:rsid w:val="0048313C"/>
    <w:rsid w:val="004835AA"/>
    <w:rsid w:val="00485C18"/>
    <w:rsid w:val="004861A4"/>
    <w:rsid w:val="0049003C"/>
    <w:rsid w:val="00492FC8"/>
    <w:rsid w:val="004A3070"/>
    <w:rsid w:val="004A3B9A"/>
    <w:rsid w:val="004A4843"/>
    <w:rsid w:val="004A53CB"/>
    <w:rsid w:val="004B102C"/>
    <w:rsid w:val="004B463B"/>
    <w:rsid w:val="004B5EBB"/>
    <w:rsid w:val="004B6167"/>
    <w:rsid w:val="004C15C8"/>
    <w:rsid w:val="004D1B7C"/>
    <w:rsid w:val="004E2D84"/>
    <w:rsid w:val="004E610C"/>
    <w:rsid w:val="004F4978"/>
    <w:rsid w:val="005115C9"/>
    <w:rsid w:val="005145A0"/>
    <w:rsid w:val="00535519"/>
    <w:rsid w:val="005513E2"/>
    <w:rsid w:val="00554F36"/>
    <w:rsid w:val="005566B7"/>
    <w:rsid w:val="00556D69"/>
    <w:rsid w:val="00564E89"/>
    <w:rsid w:val="0057348C"/>
    <w:rsid w:val="00576EE6"/>
    <w:rsid w:val="00593880"/>
    <w:rsid w:val="005A587C"/>
    <w:rsid w:val="005B01BF"/>
    <w:rsid w:val="005B1563"/>
    <w:rsid w:val="005B4AA2"/>
    <w:rsid w:val="005B7131"/>
    <w:rsid w:val="005B7270"/>
    <w:rsid w:val="005C05F7"/>
    <w:rsid w:val="005C13F0"/>
    <w:rsid w:val="005C4F9A"/>
    <w:rsid w:val="005C5065"/>
    <w:rsid w:val="005C5D66"/>
    <w:rsid w:val="005D799C"/>
    <w:rsid w:val="005E3D02"/>
    <w:rsid w:val="005E5334"/>
    <w:rsid w:val="005F660E"/>
    <w:rsid w:val="006016CE"/>
    <w:rsid w:val="00604620"/>
    <w:rsid w:val="006101E0"/>
    <w:rsid w:val="00613777"/>
    <w:rsid w:val="00615075"/>
    <w:rsid w:val="006178FB"/>
    <w:rsid w:val="00627F44"/>
    <w:rsid w:val="0064459F"/>
    <w:rsid w:val="006506B5"/>
    <w:rsid w:val="00655147"/>
    <w:rsid w:val="00663101"/>
    <w:rsid w:val="00663ED7"/>
    <w:rsid w:val="006748ED"/>
    <w:rsid w:val="006779FB"/>
    <w:rsid w:val="00681051"/>
    <w:rsid w:val="006975D1"/>
    <w:rsid w:val="006A1F7A"/>
    <w:rsid w:val="006A39C0"/>
    <w:rsid w:val="006A64AA"/>
    <w:rsid w:val="006B2BB0"/>
    <w:rsid w:val="006B37D1"/>
    <w:rsid w:val="006C0D8B"/>
    <w:rsid w:val="006C43C9"/>
    <w:rsid w:val="006C54D2"/>
    <w:rsid w:val="006D29BC"/>
    <w:rsid w:val="006D46E9"/>
    <w:rsid w:val="006E1C7C"/>
    <w:rsid w:val="006E3E53"/>
    <w:rsid w:val="00701A32"/>
    <w:rsid w:val="00711F4B"/>
    <w:rsid w:val="007228FD"/>
    <w:rsid w:val="00727F99"/>
    <w:rsid w:val="0073713F"/>
    <w:rsid w:val="00743A73"/>
    <w:rsid w:val="00746158"/>
    <w:rsid w:val="007528FE"/>
    <w:rsid w:val="00753F74"/>
    <w:rsid w:val="007642EF"/>
    <w:rsid w:val="007775E3"/>
    <w:rsid w:val="00777E92"/>
    <w:rsid w:val="00785B14"/>
    <w:rsid w:val="007867D1"/>
    <w:rsid w:val="00787C9D"/>
    <w:rsid w:val="00793E07"/>
    <w:rsid w:val="00797610"/>
    <w:rsid w:val="007A079E"/>
    <w:rsid w:val="007B06E1"/>
    <w:rsid w:val="007B74D0"/>
    <w:rsid w:val="007C191A"/>
    <w:rsid w:val="007C1F82"/>
    <w:rsid w:val="007C6DAC"/>
    <w:rsid w:val="007D6B89"/>
    <w:rsid w:val="007E21D6"/>
    <w:rsid w:val="007E4464"/>
    <w:rsid w:val="00802481"/>
    <w:rsid w:val="00803F5E"/>
    <w:rsid w:val="00803FC5"/>
    <w:rsid w:val="00805ED5"/>
    <w:rsid w:val="0080623D"/>
    <w:rsid w:val="00806CEE"/>
    <w:rsid w:val="00807E50"/>
    <w:rsid w:val="00810777"/>
    <w:rsid w:val="0081137C"/>
    <w:rsid w:val="0081479E"/>
    <w:rsid w:val="00817A1F"/>
    <w:rsid w:val="0082174E"/>
    <w:rsid w:val="0082502A"/>
    <w:rsid w:val="00825C93"/>
    <w:rsid w:val="00834F42"/>
    <w:rsid w:val="00837A91"/>
    <w:rsid w:val="00840469"/>
    <w:rsid w:val="0084404C"/>
    <w:rsid w:val="00845EF9"/>
    <w:rsid w:val="0084749B"/>
    <w:rsid w:val="00872ABF"/>
    <w:rsid w:val="00876D78"/>
    <w:rsid w:val="0087792A"/>
    <w:rsid w:val="00880B1F"/>
    <w:rsid w:val="00882A7D"/>
    <w:rsid w:val="00884876"/>
    <w:rsid w:val="00892871"/>
    <w:rsid w:val="00895335"/>
    <w:rsid w:val="00897927"/>
    <w:rsid w:val="00897B9B"/>
    <w:rsid w:val="008C00DC"/>
    <w:rsid w:val="008C672C"/>
    <w:rsid w:val="008D11B7"/>
    <w:rsid w:val="008D2A10"/>
    <w:rsid w:val="008D5206"/>
    <w:rsid w:val="008D7DFD"/>
    <w:rsid w:val="008E0E4A"/>
    <w:rsid w:val="00907A15"/>
    <w:rsid w:val="00911F2E"/>
    <w:rsid w:val="00912EC3"/>
    <w:rsid w:val="00922146"/>
    <w:rsid w:val="00927758"/>
    <w:rsid w:val="00932C37"/>
    <w:rsid w:val="00940EC3"/>
    <w:rsid w:val="009457F7"/>
    <w:rsid w:val="009508C2"/>
    <w:rsid w:val="00961FB6"/>
    <w:rsid w:val="009624B5"/>
    <w:rsid w:val="00962FA2"/>
    <w:rsid w:val="00967ADB"/>
    <w:rsid w:val="00976ABA"/>
    <w:rsid w:val="00986272"/>
    <w:rsid w:val="00996C24"/>
    <w:rsid w:val="009A4916"/>
    <w:rsid w:val="009A563D"/>
    <w:rsid w:val="009B16FD"/>
    <w:rsid w:val="009B6D8E"/>
    <w:rsid w:val="009C38BB"/>
    <w:rsid w:val="009C75FA"/>
    <w:rsid w:val="009D19DB"/>
    <w:rsid w:val="009D74CB"/>
    <w:rsid w:val="009E0D5D"/>
    <w:rsid w:val="009E343D"/>
    <w:rsid w:val="009F1675"/>
    <w:rsid w:val="009F1C48"/>
    <w:rsid w:val="009F2BF6"/>
    <w:rsid w:val="009F4BCD"/>
    <w:rsid w:val="009F6F7A"/>
    <w:rsid w:val="00A01DDB"/>
    <w:rsid w:val="00A022E9"/>
    <w:rsid w:val="00A17436"/>
    <w:rsid w:val="00A23FEE"/>
    <w:rsid w:val="00A33336"/>
    <w:rsid w:val="00A4386E"/>
    <w:rsid w:val="00A5460E"/>
    <w:rsid w:val="00A54802"/>
    <w:rsid w:val="00A61344"/>
    <w:rsid w:val="00A6750A"/>
    <w:rsid w:val="00A7593E"/>
    <w:rsid w:val="00A7762B"/>
    <w:rsid w:val="00A84C64"/>
    <w:rsid w:val="00A859D5"/>
    <w:rsid w:val="00A9012C"/>
    <w:rsid w:val="00A96280"/>
    <w:rsid w:val="00A96AAB"/>
    <w:rsid w:val="00AC61E1"/>
    <w:rsid w:val="00AD4B01"/>
    <w:rsid w:val="00AE54C3"/>
    <w:rsid w:val="00AE567F"/>
    <w:rsid w:val="00AE693D"/>
    <w:rsid w:val="00AF0AFF"/>
    <w:rsid w:val="00B02194"/>
    <w:rsid w:val="00B02BC0"/>
    <w:rsid w:val="00B1504B"/>
    <w:rsid w:val="00B17CB8"/>
    <w:rsid w:val="00B21B9E"/>
    <w:rsid w:val="00B227A0"/>
    <w:rsid w:val="00B33F2F"/>
    <w:rsid w:val="00B35523"/>
    <w:rsid w:val="00B40DCC"/>
    <w:rsid w:val="00B441F0"/>
    <w:rsid w:val="00B61ECE"/>
    <w:rsid w:val="00B63100"/>
    <w:rsid w:val="00B6512E"/>
    <w:rsid w:val="00B7018D"/>
    <w:rsid w:val="00B71EDD"/>
    <w:rsid w:val="00B72E0F"/>
    <w:rsid w:val="00B73332"/>
    <w:rsid w:val="00B753BF"/>
    <w:rsid w:val="00B76BA1"/>
    <w:rsid w:val="00B80F12"/>
    <w:rsid w:val="00B94C7B"/>
    <w:rsid w:val="00B959EE"/>
    <w:rsid w:val="00BA580F"/>
    <w:rsid w:val="00BB11C5"/>
    <w:rsid w:val="00BB1F54"/>
    <w:rsid w:val="00BD4942"/>
    <w:rsid w:val="00BD4F21"/>
    <w:rsid w:val="00BE53E0"/>
    <w:rsid w:val="00BE5F5B"/>
    <w:rsid w:val="00BE761E"/>
    <w:rsid w:val="00BF063A"/>
    <w:rsid w:val="00BF3A64"/>
    <w:rsid w:val="00BF68FC"/>
    <w:rsid w:val="00BF7426"/>
    <w:rsid w:val="00BF7B0E"/>
    <w:rsid w:val="00BF7FDF"/>
    <w:rsid w:val="00C119F6"/>
    <w:rsid w:val="00C16DAE"/>
    <w:rsid w:val="00C24979"/>
    <w:rsid w:val="00C36317"/>
    <w:rsid w:val="00C46C08"/>
    <w:rsid w:val="00C5177E"/>
    <w:rsid w:val="00C51B46"/>
    <w:rsid w:val="00C52E9B"/>
    <w:rsid w:val="00C60F36"/>
    <w:rsid w:val="00C75123"/>
    <w:rsid w:val="00C84353"/>
    <w:rsid w:val="00C93522"/>
    <w:rsid w:val="00C94277"/>
    <w:rsid w:val="00C95A3C"/>
    <w:rsid w:val="00C96CBD"/>
    <w:rsid w:val="00CA60BF"/>
    <w:rsid w:val="00CB0DD2"/>
    <w:rsid w:val="00CB5C42"/>
    <w:rsid w:val="00CC42FD"/>
    <w:rsid w:val="00CD1204"/>
    <w:rsid w:val="00CD7E66"/>
    <w:rsid w:val="00CF242D"/>
    <w:rsid w:val="00CF2514"/>
    <w:rsid w:val="00CF5AA1"/>
    <w:rsid w:val="00D00489"/>
    <w:rsid w:val="00D0280F"/>
    <w:rsid w:val="00D12BED"/>
    <w:rsid w:val="00D14C30"/>
    <w:rsid w:val="00D14CF6"/>
    <w:rsid w:val="00D15CC7"/>
    <w:rsid w:val="00D16502"/>
    <w:rsid w:val="00D35823"/>
    <w:rsid w:val="00D3612B"/>
    <w:rsid w:val="00D36921"/>
    <w:rsid w:val="00D5706F"/>
    <w:rsid w:val="00D61666"/>
    <w:rsid w:val="00DB0CC7"/>
    <w:rsid w:val="00DD36BE"/>
    <w:rsid w:val="00DE0777"/>
    <w:rsid w:val="00DF09A6"/>
    <w:rsid w:val="00DF367C"/>
    <w:rsid w:val="00DF6BAF"/>
    <w:rsid w:val="00E02FDD"/>
    <w:rsid w:val="00E04928"/>
    <w:rsid w:val="00E115B0"/>
    <w:rsid w:val="00E14A3C"/>
    <w:rsid w:val="00E2366B"/>
    <w:rsid w:val="00E26026"/>
    <w:rsid w:val="00E32B49"/>
    <w:rsid w:val="00E416EE"/>
    <w:rsid w:val="00E433A4"/>
    <w:rsid w:val="00E463AA"/>
    <w:rsid w:val="00E47523"/>
    <w:rsid w:val="00E55157"/>
    <w:rsid w:val="00E631CE"/>
    <w:rsid w:val="00E645D6"/>
    <w:rsid w:val="00E65449"/>
    <w:rsid w:val="00E71A5D"/>
    <w:rsid w:val="00E72694"/>
    <w:rsid w:val="00E727F6"/>
    <w:rsid w:val="00E73D7F"/>
    <w:rsid w:val="00E77F2D"/>
    <w:rsid w:val="00E83EEB"/>
    <w:rsid w:val="00E91DAD"/>
    <w:rsid w:val="00EA2E3B"/>
    <w:rsid w:val="00EA7C22"/>
    <w:rsid w:val="00EB4EC7"/>
    <w:rsid w:val="00EB5631"/>
    <w:rsid w:val="00EB6E35"/>
    <w:rsid w:val="00EC140B"/>
    <w:rsid w:val="00EC3BD1"/>
    <w:rsid w:val="00ED0A00"/>
    <w:rsid w:val="00EE3CA5"/>
    <w:rsid w:val="00EE43E9"/>
    <w:rsid w:val="00EE769F"/>
    <w:rsid w:val="00EF066F"/>
    <w:rsid w:val="00EF1994"/>
    <w:rsid w:val="00EF3493"/>
    <w:rsid w:val="00F06B9B"/>
    <w:rsid w:val="00F26C39"/>
    <w:rsid w:val="00F3585B"/>
    <w:rsid w:val="00F40A09"/>
    <w:rsid w:val="00F468F7"/>
    <w:rsid w:val="00F52CAB"/>
    <w:rsid w:val="00F53792"/>
    <w:rsid w:val="00F64C4B"/>
    <w:rsid w:val="00F76F0A"/>
    <w:rsid w:val="00F824F2"/>
    <w:rsid w:val="00F860A6"/>
    <w:rsid w:val="00F90EC3"/>
    <w:rsid w:val="00F919A0"/>
    <w:rsid w:val="00F9310A"/>
    <w:rsid w:val="00F9342D"/>
    <w:rsid w:val="00FA3205"/>
    <w:rsid w:val="00FA4D06"/>
    <w:rsid w:val="00FB4EF7"/>
    <w:rsid w:val="00FB6CA5"/>
    <w:rsid w:val="00FC254D"/>
    <w:rsid w:val="00FC4E6D"/>
    <w:rsid w:val="00FC6E4D"/>
    <w:rsid w:val="00FD24F1"/>
    <w:rsid w:val="00FD6935"/>
    <w:rsid w:val="00FE2544"/>
    <w:rsid w:val="00FF0867"/>
    <w:rsid w:val="00FF1E0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8E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C3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B3552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B3552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3552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5523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20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004B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rsid w:val="0002004B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2004B"/>
    <w:rPr>
      <w:rFonts w:ascii="Arial" w:hAnsi="Arial" w:cs="Arial"/>
      <w:b/>
      <w:bCs/>
      <w:sz w:val="21"/>
      <w:szCs w:val="21"/>
    </w:rPr>
  </w:style>
  <w:style w:type="table" w:styleId="ae">
    <w:name w:val="Table Grid"/>
    <w:basedOn w:val="a1"/>
    <w:uiPriority w:val="59"/>
    <w:rsid w:val="002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D7E66"/>
    <w:rPr>
      <w:rFonts w:ascii="Arial" w:hAnsi="Arial" w:cs="Arial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D19DB"/>
  </w:style>
  <w:style w:type="character" w:customStyle="1" w:styleId="af1">
    <w:name w:val="日付 (文字)"/>
    <w:basedOn w:val="a0"/>
    <w:link w:val="af0"/>
    <w:uiPriority w:val="99"/>
    <w:semiHidden/>
    <w:rsid w:val="009D19DB"/>
    <w:rPr>
      <w:rFonts w:ascii="Arial" w:hAnsi="Arial" w:cs="Arial"/>
      <w:sz w:val="21"/>
      <w:szCs w:val="21"/>
    </w:rPr>
  </w:style>
  <w:style w:type="paragraph" w:customStyle="1" w:styleId="af2">
    <w:name w:val="項"/>
    <w:basedOn w:val="a"/>
    <w:uiPriority w:val="99"/>
    <w:rsid w:val="00FF1E0F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Cs w:val="20"/>
    </w:rPr>
  </w:style>
  <w:style w:type="paragraph" w:styleId="af3">
    <w:name w:val="List Paragraph"/>
    <w:basedOn w:val="a"/>
    <w:uiPriority w:val="34"/>
    <w:qFormat/>
    <w:rsid w:val="00961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D2EA-668F-4EFB-AF46-5528A87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0:20:00Z</dcterms:created>
  <dcterms:modified xsi:type="dcterms:W3CDTF">2021-04-13T05:56:00Z</dcterms:modified>
</cp:coreProperties>
</file>